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28" w:rsidRPr="00717328" w:rsidRDefault="00717328" w:rsidP="00717328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>АДМИНИС</w:t>
      </w:r>
      <w:r w:rsidRPr="00717328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ТРАЦИЯ </w:t>
      </w:r>
    </w:p>
    <w:p w:rsidR="00717328" w:rsidRPr="00717328" w:rsidRDefault="00717328" w:rsidP="00717328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717328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РСЕНЬЕВСКОГО ГОРОДСКОГО ОКРУГА </w:t>
      </w:r>
    </w:p>
    <w:p w:rsidR="00717328" w:rsidRPr="00717328" w:rsidRDefault="00717328" w:rsidP="00717328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717328" w:rsidRPr="00717328" w:rsidRDefault="00717328" w:rsidP="00717328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717328" w:rsidRPr="00717328" w:rsidRDefault="00717328" w:rsidP="007173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Е Н И Е</w:t>
      </w:r>
    </w:p>
    <w:p w:rsidR="00717328" w:rsidRPr="00717328" w:rsidRDefault="00717328" w:rsidP="007173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17328" w:rsidRPr="00717328" w:rsidRDefault="00717328" w:rsidP="007173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17328" w:rsidRPr="00717328" w:rsidRDefault="00717328" w:rsidP="007173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717328" w:rsidRPr="00717328" w:rsidSect="00F97018">
          <w:headerReference w:type="first" r:id="rId8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717328" w:rsidRPr="00717328" w:rsidTr="00F97018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717328" w:rsidRPr="00717328" w:rsidRDefault="00DC5410" w:rsidP="0071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июля 2018 г.</w:t>
            </w:r>
          </w:p>
        </w:tc>
        <w:tc>
          <w:tcPr>
            <w:tcW w:w="5101" w:type="dxa"/>
          </w:tcPr>
          <w:p w:rsidR="00717328" w:rsidRPr="00717328" w:rsidRDefault="00717328" w:rsidP="0071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5"/>
              <w:jc w:val="center"/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328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г</w:t>
            </w:r>
            <w:r w:rsidRPr="00717328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Pr="00717328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717328" w:rsidRPr="00717328" w:rsidRDefault="00717328" w:rsidP="0071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17328" w:rsidRPr="00717328" w:rsidRDefault="00DC5410" w:rsidP="0071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-па</w:t>
            </w:r>
          </w:p>
        </w:tc>
      </w:tr>
    </w:tbl>
    <w:p w:rsidR="00717328" w:rsidRDefault="00717328" w:rsidP="00717328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</w:p>
    <w:p w:rsidR="00717328" w:rsidRDefault="00717328" w:rsidP="00717328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</w:p>
    <w:p w:rsidR="00717328" w:rsidRPr="00836119" w:rsidRDefault="00717328" w:rsidP="0071732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x-none"/>
        </w:rPr>
      </w:pPr>
      <w:r w:rsidRPr="0083611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t>О внесении изменений в постановление администрации</w:t>
      </w:r>
    </w:p>
    <w:p w:rsidR="00717328" w:rsidRPr="00836119" w:rsidRDefault="00717328" w:rsidP="0071732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сеньевского городского округа от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61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8 марта 2013 года № 250-па «Об утверждении административного регламента по предоставлению муниципальной услуги  </w:t>
      </w:r>
      <w:r w:rsidRPr="008361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8361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оставление информации</w:t>
      </w:r>
      <w:r w:rsidR="00BE0791" w:rsidRPr="008361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реализации в образовательных муниципальных учреждениях программ дошкольного, начального общего, основного общего, среднего (полного)  общего образования, а также дополнительных общеобразовательных программ</w:t>
      </w:r>
      <w:r w:rsidRPr="008361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717328" w:rsidRPr="00836119" w:rsidRDefault="00BE0791" w:rsidP="00717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 исполнение протокола заседания комиссии по проведению административной реформы и повышения качества и доступности предоставления государственных и муниципальных услуг в Приморском крае от 26 июля 2016 года № 3, н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основании Федерального закона от 06 октября 2003 года № 131 «Об общих принципах организации местного самоуправления в Российской Федерации», Федерального закона  от 27 июля 2010 года 210-ФЗ «Об организации предоставления государственных и муниципальных услуг», Федерального закона от 02 мая 2006 года № 59-ФЗ «О порядке рассмотрения обращений 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 Российской Федерации», </w:t>
      </w:r>
      <w:r w:rsidR="0071732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Арсеньевского городского округа, администрация Арсеньевского городского округа</w:t>
      </w:r>
    </w:p>
    <w:p w:rsidR="00717328" w:rsidRPr="00836119" w:rsidRDefault="00717328" w:rsidP="00717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7328" w:rsidRPr="00836119" w:rsidRDefault="00717328" w:rsidP="00717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717328" w:rsidRPr="00836119" w:rsidRDefault="00717328" w:rsidP="00717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717328" w:rsidRPr="00836119" w:rsidRDefault="00717328" w:rsidP="00010F03">
      <w:pPr>
        <w:pStyle w:val="a9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ти изменения в административный регламент по представлению муниципальной услуги «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информации</w:t>
      </w:r>
      <w:r w:rsidR="00BE0791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ализации в образовательных муниципальных учреждениях программ дошкольного, начального общего, основного общего, среднего (полного)  общего образования, а также дополнительных общеобразовательных программ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утвержденный постановлением администрации Арсеньевского городского округа от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рта 2013 года №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-па (в 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редакции постановлений администрации Арсеньевского городского округа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30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юля 2013 года № 630-па, от 26 июля 2014 года № 554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а,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я 2015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5-па, от 12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тября 2015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56-па, от 10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та 2016 года № 15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-па), изложив его в прилагаемой редакции.</w:t>
      </w:r>
    </w:p>
    <w:p w:rsidR="00010F03" w:rsidRPr="00836119" w:rsidRDefault="00010F03" w:rsidP="00717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36502" w:rsidRPr="00836119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Pr="00836119">
        <w:rPr>
          <w:rFonts w:ascii="Times New Roman" w:hAnsi="Times New Roman" w:cs="Times New Roman"/>
          <w:sz w:val="26"/>
          <w:szCs w:val="26"/>
        </w:rPr>
        <w:t xml:space="preserve"> силу постановление администрации Арсеньевского городского округа от 07 февраля 2011 года № 57-па «Об утверждении административного регламента по предоставлению муниципальной услуги «Предоставление начального общего, основного общего, среднего (полного) общего образования с исполнением требований государственного образовательного стандарта».</w:t>
      </w:r>
    </w:p>
    <w:p w:rsidR="00717328" w:rsidRPr="00836119" w:rsidRDefault="00010F03" w:rsidP="00717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732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ционному управлению администрации 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рсеньевского городского округа (Абрамова) </w:t>
      </w:r>
      <w:r w:rsidR="00BE0791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ить официальное опубликование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E0791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размещение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фициальном сайте</w:t>
      </w:r>
      <w:r w:rsidR="0071732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сеньевского городского округа</w:t>
      </w:r>
      <w:r w:rsidR="00BE0791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тоящего постановления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17328" w:rsidRPr="00836119" w:rsidRDefault="00010F03" w:rsidP="00717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астоящее постановление вступает в силу после его официального опубликования.</w:t>
      </w:r>
    </w:p>
    <w:p w:rsidR="00717328" w:rsidRPr="00836119" w:rsidRDefault="00717328" w:rsidP="0071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17328" w:rsidRPr="00836119" w:rsidRDefault="00717328" w:rsidP="0071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17328" w:rsidRPr="00836119" w:rsidRDefault="00117573" w:rsidP="0071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лавы городского округа                                                                          В.С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вень</w:t>
      </w:r>
      <w:proofErr w:type="spellEnd"/>
    </w:p>
    <w:p w:rsidR="00717328" w:rsidRPr="00836119" w:rsidRDefault="00717328" w:rsidP="0071732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7328" w:rsidRPr="00836119" w:rsidRDefault="00717328" w:rsidP="00717328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7328" w:rsidRPr="00836119" w:rsidRDefault="00717328" w:rsidP="007173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17328" w:rsidRPr="00836119" w:rsidRDefault="00717328" w:rsidP="00717328">
      <w:pPr>
        <w:ind w:firstLine="709"/>
        <w:rPr>
          <w:sz w:val="26"/>
          <w:szCs w:val="26"/>
        </w:rPr>
      </w:pPr>
    </w:p>
    <w:p w:rsidR="00717328" w:rsidRPr="00836119" w:rsidRDefault="00717328" w:rsidP="00717328">
      <w:pPr>
        <w:rPr>
          <w:sz w:val="26"/>
          <w:szCs w:val="26"/>
        </w:rPr>
      </w:pPr>
    </w:p>
    <w:p w:rsidR="00717328" w:rsidRPr="00836119" w:rsidRDefault="00717328" w:rsidP="00717328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17328" w:rsidRPr="00836119" w:rsidSect="00F9701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87B58" w:rsidRPr="00DC5410" w:rsidRDefault="00B87B58" w:rsidP="00B87B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5C5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</w:t>
      </w:r>
      <w:r w:rsidR="0052270D" w:rsidRPr="00EE5C5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="0052270D" w:rsidRPr="00DC5410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B87B58" w:rsidRPr="00836119" w:rsidRDefault="00B87B58" w:rsidP="00B87B5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36119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B87B58" w:rsidRPr="00836119" w:rsidRDefault="00B87B58" w:rsidP="00B87B5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36119">
        <w:rPr>
          <w:rFonts w:ascii="Times New Roman" w:hAnsi="Times New Roman" w:cs="Times New Roman"/>
          <w:bCs/>
          <w:sz w:val="26"/>
          <w:szCs w:val="26"/>
        </w:rPr>
        <w:t xml:space="preserve">Арсеньевского городского округа </w:t>
      </w:r>
    </w:p>
    <w:p w:rsidR="00B87B58" w:rsidRPr="00836119" w:rsidRDefault="00B87B58" w:rsidP="00B87B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3611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</w:t>
      </w:r>
      <w:r w:rsidR="00836119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146174" w:rsidRPr="008361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270D">
        <w:rPr>
          <w:rFonts w:ascii="Times New Roman" w:hAnsi="Times New Roman" w:cs="Times New Roman"/>
          <w:bCs/>
          <w:sz w:val="26"/>
          <w:szCs w:val="26"/>
        </w:rPr>
        <w:t xml:space="preserve">   от </w:t>
      </w:r>
      <w:r w:rsidR="00DC5410">
        <w:rPr>
          <w:rFonts w:ascii="Times New Roman" w:hAnsi="Times New Roman" w:cs="Times New Roman"/>
          <w:bCs/>
          <w:sz w:val="26"/>
          <w:szCs w:val="26"/>
        </w:rPr>
        <w:t>02.07.</w:t>
      </w:r>
      <w:r w:rsidRPr="00836119">
        <w:rPr>
          <w:rFonts w:ascii="Times New Roman" w:hAnsi="Times New Roman" w:cs="Times New Roman"/>
          <w:bCs/>
          <w:sz w:val="26"/>
          <w:szCs w:val="26"/>
        </w:rPr>
        <w:t xml:space="preserve">2018 г. </w:t>
      </w:r>
      <w:proofErr w:type="gramStart"/>
      <w:r w:rsidRPr="00836119">
        <w:rPr>
          <w:rFonts w:ascii="Times New Roman" w:hAnsi="Times New Roman" w:cs="Times New Roman"/>
          <w:bCs/>
          <w:sz w:val="26"/>
          <w:szCs w:val="26"/>
        </w:rPr>
        <w:t xml:space="preserve">№  </w:t>
      </w:r>
      <w:r w:rsidR="00DC5410">
        <w:rPr>
          <w:rFonts w:ascii="Times New Roman" w:hAnsi="Times New Roman" w:cs="Times New Roman"/>
          <w:bCs/>
          <w:sz w:val="26"/>
          <w:szCs w:val="26"/>
        </w:rPr>
        <w:t>417</w:t>
      </w:r>
      <w:proofErr w:type="gramEnd"/>
      <w:r w:rsidRPr="00836119">
        <w:rPr>
          <w:rFonts w:ascii="Times New Roman" w:hAnsi="Times New Roman" w:cs="Times New Roman"/>
          <w:bCs/>
          <w:sz w:val="26"/>
          <w:szCs w:val="26"/>
        </w:rPr>
        <w:t xml:space="preserve">-па   </w:t>
      </w:r>
    </w:p>
    <w:p w:rsidR="00B87B58" w:rsidRPr="00836119" w:rsidRDefault="00B87B58" w:rsidP="00B87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B58" w:rsidRPr="00836119" w:rsidRDefault="00B87B58" w:rsidP="00B87B58">
      <w:pPr>
        <w:autoSpaceDE w:val="0"/>
        <w:autoSpaceDN w:val="0"/>
        <w:adjustRightInd w:val="0"/>
        <w:spacing w:after="0" w:line="240" w:lineRule="auto"/>
        <w:ind w:left="542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B58" w:rsidRPr="00836119" w:rsidRDefault="00B87B58" w:rsidP="00B87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B58" w:rsidRPr="00836119" w:rsidRDefault="00B87B58" w:rsidP="00B8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АДМИНИСТРАТИВНЫЙ РЕГЛАМЕНТ</w:t>
      </w:r>
    </w:p>
    <w:p w:rsidR="00B87B58" w:rsidRPr="00836119" w:rsidRDefault="00B87B58" w:rsidP="00B8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предоставлению муниципальной услуги</w:t>
      </w:r>
    </w:p>
    <w:p w:rsidR="00B87B58" w:rsidRPr="00836119" w:rsidRDefault="00B87B58" w:rsidP="00B8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Pr="008361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информации о реализации в 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</w:r>
      <w:r w:rsidRPr="00836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» </w:t>
      </w:r>
    </w:p>
    <w:p w:rsidR="00B87B58" w:rsidRPr="00836119" w:rsidRDefault="00B87B58" w:rsidP="00B87B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B58" w:rsidRPr="0052270D" w:rsidRDefault="00B87B58" w:rsidP="00B87B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27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 </w:t>
      </w:r>
      <w:r w:rsidR="0052270D" w:rsidRPr="005227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B87B58" w:rsidRPr="00836119" w:rsidRDefault="00B87B58" w:rsidP="00B87B5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Предмет регулирования административного регламента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87B58" w:rsidRPr="00836119" w:rsidRDefault="00B87B58" w:rsidP="00B87B5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о предоставлению муниципальной услуги «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информации о реализации в 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Регламент, муниципальная услуга),  </w:t>
      </w:r>
      <w:r w:rsidRPr="00836119">
        <w:rPr>
          <w:rFonts w:ascii="Times New Roman" w:hAnsi="Times New Roman" w:cs="Times New Roman"/>
          <w:sz w:val="26"/>
          <w:szCs w:val="26"/>
        </w:rPr>
        <w:t>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Арсеньевского городского округа (далее - Администрация), 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B87B58" w:rsidRPr="00836119" w:rsidRDefault="00B87B58" w:rsidP="00E44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2. Круг заявителей</w:t>
      </w:r>
    </w:p>
    <w:p w:rsidR="00B87B58" w:rsidRPr="00836119" w:rsidRDefault="00B87B58" w:rsidP="00B87B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Заявителями муниципальной услуги являются граждане Российской Федерации, иностранные граждане, лица без гражданства или юридические лица.</w:t>
      </w:r>
    </w:p>
    <w:p w:rsidR="00E44315" w:rsidRPr="00836119" w:rsidRDefault="00E44315" w:rsidP="00E44315">
      <w:pPr>
        <w:pStyle w:val="a9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3.1. Место нахождения, контактные данные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,</w:t>
      </w:r>
      <w:r w:rsidRPr="00836119">
        <w:rPr>
          <w:rFonts w:ascii="Times New Roman" w:hAnsi="Times New Roman" w:cs="Times New Roman"/>
          <w:sz w:val="26"/>
          <w:szCs w:val="26"/>
        </w:rPr>
        <w:t xml:space="preserve"> предоставляющей муниципальную услугу, организаций, участвующих в предоставлении муниципальной услуги, а также многофункциональных центров предоставления </w:t>
      </w:r>
      <w:r w:rsidRPr="00836119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(далее – МФЦ</w:t>
      </w:r>
      <w:r w:rsidRPr="00836119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836119">
        <w:rPr>
          <w:rStyle w:val="FontStyle84"/>
          <w:b w:val="0"/>
          <w:sz w:val="26"/>
          <w:szCs w:val="26"/>
        </w:rPr>
        <w:t>в которых организуется предоставление муниципальной услуги</w:t>
      </w:r>
      <w:r w:rsidRPr="00836119">
        <w:rPr>
          <w:rStyle w:val="FontStyle84"/>
          <w:sz w:val="26"/>
          <w:szCs w:val="26"/>
        </w:rPr>
        <w:t xml:space="preserve">, </w:t>
      </w:r>
      <w:r w:rsidRPr="00836119">
        <w:rPr>
          <w:rFonts w:ascii="Times New Roman" w:hAnsi="Times New Roman" w:cs="Times New Roman"/>
          <w:sz w:val="26"/>
          <w:szCs w:val="26"/>
        </w:rPr>
        <w:t xml:space="preserve">приведены в Приложении № 1 к  настоящему Регламенту. </w:t>
      </w:r>
    </w:p>
    <w:p w:rsidR="00E44315" w:rsidRPr="00836119" w:rsidRDefault="00E44315" w:rsidP="00E44315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3.2. Информирование о порядке предоставлении муниципальной услуги осуществляется:</w:t>
      </w:r>
    </w:p>
    <w:p w:rsidR="00E44315" w:rsidRPr="00836119" w:rsidRDefault="00E44315" w:rsidP="00E443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непосредственно в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836119">
        <w:rPr>
          <w:rFonts w:ascii="Times New Roman" w:hAnsi="Times New Roman" w:cs="Times New Roman"/>
          <w:sz w:val="26"/>
          <w:szCs w:val="26"/>
        </w:rPr>
        <w:t>;</w:t>
      </w:r>
    </w:p>
    <w:p w:rsidR="00E44315" w:rsidRPr="00836119" w:rsidRDefault="00E44315" w:rsidP="00E44315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</w:t>
      </w:r>
      <w:proofErr w:type="gramStart"/>
      <w:r w:rsidRPr="00836119">
        <w:rPr>
          <w:rFonts w:ascii="Times New Roman" w:hAnsi="Times New Roman" w:cs="Times New Roman"/>
          <w:sz w:val="26"/>
          <w:szCs w:val="26"/>
        </w:rPr>
        <w:t>соответствии  с</w:t>
      </w:r>
      <w:proofErr w:type="gramEnd"/>
      <w:r w:rsidRPr="00836119">
        <w:rPr>
          <w:rFonts w:ascii="Times New Roman" w:hAnsi="Times New Roman" w:cs="Times New Roman"/>
          <w:sz w:val="26"/>
          <w:szCs w:val="26"/>
        </w:rPr>
        <w:t xml:space="preserve"> соглашением  о  взаимодействии  между МФЦ и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;</w:t>
      </w:r>
    </w:p>
    <w:p w:rsidR="00E44315" w:rsidRPr="00836119" w:rsidRDefault="00E44315" w:rsidP="00E443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:rsidR="00E44315" w:rsidRPr="00836119" w:rsidRDefault="00E44315" w:rsidP="00E443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на Интернет-сайте;</w:t>
      </w:r>
    </w:p>
    <w:p w:rsidR="00E44315" w:rsidRPr="00836119" w:rsidRDefault="00E44315" w:rsidP="00E44315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836119">
        <w:rPr>
          <w:rFonts w:ascii="Times New Roman" w:hAnsi="Times New Roman" w:cs="Times New Roman"/>
          <w:sz w:val="26"/>
          <w:szCs w:val="26"/>
        </w:rPr>
        <w:t xml:space="preserve">расположены на официальном сайте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836119">
        <w:rPr>
          <w:rFonts w:ascii="Times New Roman" w:hAnsi="Times New Roman" w:cs="Times New Roman"/>
          <w:sz w:val="26"/>
          <w:szCs w:val="26"/>
        </w:rPr>
        <w:t xml:space="preserve"> его версии, доступной для лиц со стойкими нарушениями функции зрения. 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836119">
        <w:rPr>
          <w:rFonts w:ascii="Times New Roman" w:hAnsi="Times New Roman" w:cs="Times New Roman"/>
          <w:sz w:val="26"/>
          <w:szCs w:val="26"/>
        </w:rPr>
        <w:t>размещается следующая информация: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местонахождение, график работы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36119">
        <w:rPr>
          <w:rFonts w:ascii="Times New Roman" w:hAnsi="Times New Roman" w:cs="Times New Roman"/>
          <w:sz w:val="26"/>
          <w:szCs w:val="26"/>
        </w:rPr>
        <w:t>, адрес Интернет-сайта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36119">
        <w:rPr>
          <w:rFonts w:ascii="Times New Roman" w:hAnsi="Times New Roman" w:cs="Times New Roman"/>
          <w:sz w:val="26"/>
          <w:szCs w:val="26"/>
        </w:rPr>
        <w:t>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lastRenderedPageBreak/>
        <w:t>образец заявления на предоставление муниципальной услуги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порядок предоставления муниципальной услуги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порядок подачи и рассмотрения жалобы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ложение № 4 к настоящему Регламенту.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44315" w:rsidRPr="0052270D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2270D">
        <w:rPr>
          <w:rFonts w:ascii="Times New Roman" w:hAnsi="Times New Roman"/>
          <w:b/>
          <w:sz w:val="26"/>
          <w:szCs w:val="26"/>
        </w:rPr>
        <w:t xml:space="preserve">II. </w:t>
      </w:r>
      <w:r w:rsidR="0052270D" w:rsidRPr="0052270D">
        <w:rPr>
          <w:rFonts w:ascii="Times New Roman" w:hAnsi="Times New Roman"/>
          <w:b/>
          <w:sz w:val="26"/>
          <w:szCs w:val="26"/>
        </w:rPr>
        <w:t>СТАНДАРТ ПРЕДОСТАВЛЕНИЯ МУНИЦИПАЛЬНОЙ УСЛУГИ</w:t>
      </w:r>
    </w:p>
    <w:p w:rsidR="00E44315" w:rsidRPr="00836119" w:rsidRDefault="00E44315" w:rsidP="00E4431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44315" w:rsidRPr="00836119" w:rsidRDefault="00E44315" w:rsidP="00E44315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Times New Roman" w:hAnsi="Times New Roman"/>
          <w:b/>
          <w:sz w:val="26"/>
          <w:szCs w:val="26"/>
        </w:rPr>
      </w:pPr>
      <w:r w:rsidRPr="00836119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E44315" w:rsidRPr="00836119" w:rsidRDefault="00E44315" w:rsidP="00E44315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6119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E44315" w:rsidRPr="00836119" w:rsidRDefault="00E44315" w:rsidP="00E44315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Times New Roman" w:hAnsi="Times New Roman"/>
          <w:b/>
          <w:sz w:val="26"/>
          <w:szCs w:val="26"/>
        </w:rPr>
      </w:pPr>
      <w:r w:rsidRPr="00836119">
        <w:rPr>
          <w:rFonts w:ascii="Times New Roman" w:hAnsi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E44315" w:rsidRPr="00836119" w:rsidRDefault="00E44315" w:rsidP="00E44315">
      <w:pPr>
        <w:pStyle w:val="a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/>
          <w:sz w:val="26"/>
          <w:szCs w:val="26"/>
        </w:rPr>
        <w:t>-</w:t>
      </w:r>
      <w:r w:rsidRPr="00836119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 осуществляется администрацией Арсеньевского городского округа, в лице управления образования администрации Арсеньевского городского округа (далее – Управление);</w:t>
      </w:r>
    </w:p>
    <w:p w:rsidR="00E44315" w:rsidRPr="00836119" w:rsidRDefault="00E44315" w:rsidP="00E44315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-   образовательными организациями Арсеньевского городского округа</w:t>
      </w:r>
      <w:r w:rsidR="00BE0791" w:rsidRPr="00836119">
        <w:rPr>
          <w:rFonts w:ascii="Times New Roman" w:hAnsi="Times New Roman" w:cs="Times New Roman"/>
          <w:sz w:val="26"/>
          <w:szCs w:val="26"/>
        </w:rPr>
        <w:t xml:space="preserve"> (далее – Организации)</w:t>
      </w:r>
      <w:r w:rsidRPr="00836119">
        <w:rPr>
          <w:rFonts w:ascii="Times New Roman" w:hAnsi="Times New Roman" w:cs="Times New Roman"/>
          <w:sz w:val="26"/>
          <w:szCs w:val="26"/>
        </w:rPr>
        <w:t>;</w:t>
      </w:r>
    </w:p>
    <w:p w:rsidR="00E44315" w:rsidRPr="00836119" w:rsidRDefault="00E44315" w:rsidP="00E44315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-  </w:t>
      </w:r>
      <w:r w:rsidRPr="00836119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предоставления муниципальной услуги осуществляется, в том числе через МФЦ в соответствии с соглашением о взаимодействии, заключенным между МФЦ и Администрацией;</w:t>
      </w:r>
    </w:p>
    <w:p w:rsidR="00E44315" w:rsidRPr="00836119" w:rsidRDefault="00E44315" w:rsidP="00E44315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36119">
        <w:rPr>
          <w:sz w:val="26"/>
          <w:szCs w:val="26"/>
        </w:rPr>
        <w:t>- Управлению,</w:t>
      </w:r>
      <w:r w:rsidR="00BE0791" w:rsidRPr="00836119">
        <w:rPr>
          <w:sz w:val="26"/>
          <w:szCs w:val="26"/>
        </w:rPr>
        <w:t xml:space="preserve"> Организациям, непосредственно предоставляющим</w:t>
      </w:r>
      <w:r w:rsidRPr="00836119">
        <w:rPr>
          <w:sz w:val="26"/>
          <w:szCs w:val="26"/>
        </w:rPr>
        <w:t xml:space="preserve"> муниципальную услугу и организациям, участвующе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E44315" w:rsidRPr="00836119" w:rsidRDefault="00E44315" w:rsidP="00E443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писание результатов предоставления муниципальной услуги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6.1. Результатами предоставления муниципальной услуги являются:</w:t>
      </w:r>
    </w:p>
    <w:p w:rsidR="00E44315" w:rsidRPr="00836119" w:rsidRDefault="00E44315" w:rsidP="00E4431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;</w:t>
      </w:r>
    </w:p>
    <w:p w:rsidR="00E44315" w:rsidRPr="00836119" w:rsidRDefault="00E44315" w:rsidP="00E4431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уведомление об отказе в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6.2. В рамках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</w:t>
      </w:r>
      <w:r w:rsidRPr="00836119">
        <w:rPr>
          <w:rFonts w:ascii="Times New Roman" w:eastAsia="Calibri" w:hAnsi="Times New Roman" w:cs="Times New Roman"/>
          <w:sz w:val="26"/>
          <w:szCs w:val="26"/>
        </w:rPr>
        <w:t>услуги заявитель может получить информацию: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о наименованиях, адресах и контактах образовательных организаций; 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о документах, регламентирующих порядок организации образовательной деятельности;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о реализуемых образовательных программах;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об образовательных стандартах;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о режиме работы образовательных организаций; 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о правилах приема в образовательные организации;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о наличии дополнительных образовательных услуг, в том числе платных образовательных услуг, и порядок их предоставления;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о иным вопросам, касающимся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E44315" w:rsidRPr="00836119" w:rsidRDefault="00E44315" w:rsidP="00E4431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E44315" w:rsidRPr="00836119" w:rsidRDefault="00E44315" w:rsidP="00E443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 составляет:</w:t>
      </w:r>
    </w:p>
    <w:p w:rsidR="00E44315" w:rsidRPr="00836119" w:rsidRDefault="00E44315" w:rsidP="00E44315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при обращении заявителя (представителя заявителя) в устной форме непосредственно в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>Управление, Организацию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- в течение 15 минут;</w:t>
      </w:r>
    </w:p>
    <w:p w:rsidR="00E44315" w:rsidRPr="00836119" w:rsidRDefault="00E44315" w:rsidP="00E44315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ри обращении заявителя (представителя заявителя) с заявлением, выраженным в письменной или электронной форме - в течение 15 дней со дня регистрации заявления в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 xml:space="preserve"> Управлении</w:t>
      </w:r>
      <w:r w:rsidRPr="00836119">
        <w:rPr>
          <w:rFonts w:ascii="Times New Roman" w:eastAsia="Calibri" w:hAnsi="Times New Roman" w:cs="Times New Roman"/>
          <w:sz w:val="26"/>
          <w:szCs w:val="26"/>
        </w:rPr>
        <w:t>,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 xml:space="preserve"> Организации</w:t>
      </w:r>
      <w:r w:rsidRPr="0083611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F0E78" w:rsidRPr="00836119" w:rsidRDefault="001F0E78" w:rsidP="001F0E7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836119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1F0E78" w:rsidRPr="00836119" w:rsidRDefault="001F0E78" w:rsidP="001F0E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писок нормативных актов, в соответствии с которыми осуществляется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 xml:space="preserve">предоставление 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муниципальной услуги, приведен в Приложении № 2 к </w:t>
      </w:r>
      <w:r w:rsidR="0052270D">
        <w:rPr>
          <w:rFonts w:ascii="Times New Roman" w:eastAsia="Calibri" w:hAnsi="Times New Roman" w:cs="Times New Roman"/>
          <w:sz w:val="26"/>
          <w:szCs w:val="26"/>
        </w:rPr>
        <w:t xml:space="preserve">настоящему </w:t>
      </w:r>
      <w:r w:rsidRPr="00836119">
        <w:rPr>
          <w:rFonts w:ascii="Times New Roman" w:eastAsia="Calibri" w:hAnsi="Times New Roman" w:cs="Times New Roman"/>
          <w:sz w:val="26"/>
          <w:szCs w:val="26"/>
        </w:rPr>
        <w:t>Регламенту.</w:t>
      </w:r>
    </w:p>
    <w:p w:rsidR="001F0E78" w:rsidRPr="00836119" w:rsidRDefault="001F0E78" w:rsidP="001F0E7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1F0E78" w:rsidRPr="00836119" w:rsidRDefault="001F0E78" w:rsidP="001F0E78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1F0E78" w:rsidRPr="00836119" w:rsidRDefault="001F0E78" w:rsidP="001F0E7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заявление по форме согласно приложению №3 к настоящему административному регламенту.</w:t>
      </w:r>
    </w:p>
    <w:p w:rsidR="001F0E78" w:rsidRPr="00836119" w:rsidRDefault="001F0E78" w:rsidP="001F0E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личном обращении заявителя (представителя заявителя) </w:t>
      </w:r>
      <w:r w:rsidRPr="00836119">
        <w:rPr>
          <w:rFonts w:ascii="Times New Roman" w:eastAsia="Calibri" w:hAnsi="Times New Roman" w:cs="Times New Roman"/>
          <w:sz w:val="26"/>
          <w:szCs w:val="26"/>
        </w:rPr>
        <w:t>с заявлением о предоставлении муниципальной услуги и (или) за получением результа</w:t>
      </w:r>
      <w:r w:rsidRPr="00836119">
        <w:rPr>
          <w:rFonts w:ascii="Times New Roman" w:eastAsia="Calibri" w:hAnsi="Times New Roman" w:cs="Times New Roman"/>
          <w:sz w:val="26"/>
          <w:szCs w:val="26"/>
          <w:lang w:eastAsia="ru-RU"/>
        </w:rPr>
        <w:t>та муниципальной услуги заявителем (представителем заявителя) предъявляется документ, удостоверяющий личность заявителя (представителя заявителя), для удостоверения личности заявителя (представителя заявителя), сличения данных, содержащихся в заявлении</w:t>
      </w:r>
      <w:r w:rsidRPr="00836119">
        <w:rPr>
          <w:rFonts w:ascii="Times New Roman" w:eastAsia="Calibri" w:hAnsi="Times New Roman" w:cs="Times New Roman"/>
          <w:sz w:val="26"/>
          <w:szCs w:val="26"/>
        </w:rPr>
        <w:t>, и возвращается владельцу в день приема.</w:t>
      </w:r>
    </w:p>
    <w:p w:rsidR="001F0E78" w:rsidRPr="00836119" w:rsidRDefault="001F0E78" w:rsidP="001F0E78">
      <w:pPr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</w:t>
      </w:r>
      <w:r w:rsidRPr="00836119"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ого информационного взаимодействия.</w:t>
      </w:r>
    </w:p>
    <w:p w:rsidR="001F0E78" w:rsidRPr="00836119" w:rsidRDefault="001F0E78" w:rsidP="001F0E7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ых документов, необходимых для предоставления муниципальной </w:t>
      </w:r>
      <w:proofErr w:type="gramStart"/>
      <w:r w:rsidRPr="00836119">
        <w:rPr>
          <w:rFonts w:ascii="Times New Roman" w:eastAsia="Calibri" w:hAnsi="Times New Roman" w:cs="Times New Roman"/>
          <w:sz w:val="26"/>
          <w:szCs w:val="26"/>
          <w:lang w:eastAsia="ru-RU"/>
        </w:rPr>
        <w:t>услуги ,</w:t>
      </w:r>
      <w:proofErr w:type="gramEnd"/>
      <w:r w:rsidRPr="008361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9.3. 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1F0E78" w:rsidRPr="00836119" w:rsidRDefault="001F0E78" w:rsidP="001F0E7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1F0E78" w:rsidRPr="00836119" w:rsidRDefault="001F0E78" w:rsidP="001F0E7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текст представленного заявления не поддается прочтению;</w:t>
      </w:r>
    </w:p>
    <w:p w:rsidR="001F0E78" w:rsidRPr="00836119" w:rsidRDefault="001F0E78" w:rsidP="001F0E7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(при обращении заявителя (представителя заявителя) </w:t>
      </w:r>
      <w:proofErr w:type="gramStart"/>
      <w:r w:rsidRPr="00836119">
        <w:rPr>
          <w:rFonts w:ascii="Times New Roman" w:eastAsia="Calibri" w:hAnsi="Times New Roman" w:cs="Times New Roman"/>
          <w:sz w:val="26"/>
          <w:szCs w:val="26"/>
        </w:rPr>
        <w:t>в заявлением</w:t>
      </w:r>
      <w:proofErr w:type="gramEnd"/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, выраженном в письменной или электронной форме непосредственно в Управление,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>О</w:t>
      </w:r>
      <w:r w:rsidRPr="00836119">
        <w:rPr>
          <w:rFonts w:ascii="Times New Roman" w:eastAsia="Calibri" w:hAnsi="Times New Roman" w:cs="Times New Roman"/>
          <w:sz w:val="26"/>
          <w:szCs w:val="26"/>
        </w:rPr>
        <w:t>рганизацию)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F0E78" w:rsidRPr="00836119" w:rsidRDefault="001F0E78" w:rsidP="001F0E7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оснований для отказа в предоставлении муниципальной услуги:</w:t>
      </w:r>
    </w:p>
    <w:p w:rsidR="001F0E78" w:rsidRPr="00836119" w:rsidRDefault="001F0E78" w:rsidP="001F0E78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одержание заявления не позволяет установить запрашиваемую информацию;</w:t>
      </w:r>
    </w:p>
    <w:p w:rsidR="001F0E78" w:rsidRPr="00836119" w:rsidRDefault="001F0E78" w:rsidP="001F0E78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запрашиваемая информация не относится к вопросам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;</w:t>
      </w:r>
    </w:p>
    <w:p w:rsidR="001F0E78" w:rsidRPr="00836119" w:rsidRDefault="001F0E78" w:rsidP="001F0E78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запрашиваемая информация относится к информации ограниченного доступа.</w:t>
      </w:r>
    </w:p>
    <w:p w:rsidR="001F0E78" w:rsidRPr="00836119" w:rsidRDefault="001F0E78" w:rsidP="001F0E7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36119">
        <w:rPr>
          <w:rFonts w:ascii="Times New Roman" w:hAnsi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6119">
        <w:rPr>
          <w:rFonts w:ascii="Times New Roman" w:hAnsi="Times New Roman"/>
          <w:sz w:val="26"/>
          <w:szCs w:val="26"/>
          <w:lang w:eastAsia="ru-RU"/>
        </w:rPr>
        <w:t>Муниципальная услуга предоставляется бесплатно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119">
        <w:rPr>
          <w:rFonts w:ascii="Times New Roman" w:hAnsi="Times New Roman"/>
          <w:b/>
          <w:sz w:val="26"/>
          <w:szCs w:val="26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6119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0" w:name="Par193"/>
      <w:bookmarkEnd w:id="0"/>
      <w:r w:rsidRPr="00836119">
        <w:rPr>
          <w:rFonts w:ascii="Times New Roman" w:hAnsi="Times New Roman"/>
          <w:b/>
          <w:sz w:val="26"/>
          <w:szCs w:val="26"/>
        </w:rPr>
        <w:t xml:space="preserve">14. Срок регистрации заявления о предоставлении муниципальной услуги 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6119">
        <w:rPr>
          <w:rFonts w:ascii="Times New Roman" w:hAnsi="Times New Roman"/>
          <w:sz w:val="26"/>
          <w:szCs w:val="26"/>
        </w:rPr>
        <w:lastRenderedPageBreak/>
        <w:t xml:space="preserve">14.1. Заявление о предоставлении муниципальной услуги, поданное заявителем при личном обращении в Управление, </w:t>
      </w:r>
      <w:r w:rsidR="00911BDF" w:rsidRPr="00836119">
        <w:rPr>
          <w:rFonts w:ascii="Times New Roman" w:hAnsi="Times New Roman"/>
          <w:sz w:val="26"/>
          <w:szCs w:val="26"/>
        </w:rPr>
        <w:t>О</w:t>
      </w:r>
      <w:r w:rsidRPr="00836119">
        <w:rPr>
          <w:rFonts w:ascii="Times New Roman" w:hAnsi="Times New Roman"/>
          <w:sz w:val="26"/>
          <w:szCs w:val="26"/>
        </w:rPr>
        <w:t>рганиз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119">
        <w:rPr>
          <w:rFonts w:ascii="Times New Roman" w:hAnsi="Times New Roman"/>
          <w:sz w:val="26"/>
          <w:szCs w:val="26"/>
        </w:rPr>
        <w:t xml:space="preserve">14.2. Заявление о предоставлении муниципальной услуги, поступившее в Управление, </w:t>
      </w:r>
      <w:r w:rsidR="00911BDF" w:rsidRPr="00836119">
        <w:rPr>
          <w:rFonts w:ascii="Times New Roman" w:hAnsi="Times New Roman"/>
          <w:sz w:val="26"/>
          <w:szCs w:val="26"/>
        </w:rPr>
        <w:t>О</w:t>
      </w:r>
      <w:r w:rsidRPr="00836119">
        <w:rPr>
          <w:rFonts w:ascii="Times New Roman" w:hAnsi="Times New Roman"/>
          <w:sz w:val="26"/>
          <w:szCs w:val="26"/>
        </w:rPr>
        <w:t>рганизацию с использованием электронных средств св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1F0E78" w:rsidRPr="00836119" w:rsidRDefault="001F0E78" w:rsidP="001F0E78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F0E78" w:rsidRPr="00836119" w:rsidRDefault="001F0E78" w:rsidP="001F0E78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1F0E78" w:rsidRPr="00836119" w:rsidRDefault="001F0E78" w:rsidP="001F0E78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>О</w:t>
      </w:r>
      <w:r w:rsidRPr="00836119">
        <w:rPr>
          <w:rFonts w:ascii="Times New Roman" w:eastAsia="Calibri" w:hAnsi="Times New Roman" w:cs="Times New Roman"/>
          <w:sz w:val="26"/>
          <w:szCs w:val="26"/>
        </w:rPr>
        <w:t>рганизации, Управления, МФЦ.</w:t>
      </w:r>
    </w:p>
    <w:p w:rsidR="001F0E78" w:rsidRPr="00836119" w:rsidRDefault="001F0E78" w:rsidP="001F0E78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1F0E78" w:rsidRPr="00836119" w:rsidRDefault="001F0E78" w:rsidP="001F0E78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1F0E78" w:rsidRPr="00836119" w:rsidRDefault="001F0E78" w:rsidP="001F0E78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Зал ожидания укомплектовывается столами, стульями (кресельные секции, кресла, скамьи).</w:t>
      </w:r>
    </w:p>
    <w:p w:rsidR="001F0E78" w:rsidRPr="00836119" w:rsidRDefault="001F0E78" w:rsidP="001F0E78">
      <w:pPr>
        <w:tabs>
          <w:tab w:val="left" w:pos="2544"/>
          <w:tab w:val="left" w:pos="5688"/>
          <w:tab w:val="left" w:pos="8174"/>
        </w:tabs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1F0E78" w:rsidRPr="00836119" w:rsidRDefault="001F0E78" w:rsidP="001F0E78">
      <w:pPr>
        <w:tabs>
          <w:tab w:val="left" w:pos="9619"/>
        </w:tabs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1F0E78" w:rsidRPr="00836119" w:rsidRDefault="001F0E78" w:rsidP="001F0E78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1F0E78" w:rsidRPr="00836119" w:rsidRDefault="001F0E78" w:rsidP="001F0E78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1F0E78" w:rsidRPr="00836119" w:rsidRDefault="001F0E78" w:rsidP="001F0E78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1F0E78" w:rsidRPr="00836119" w:rsidRDefault="001F0E78" w:rsidP="001F0E78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Для лиц с ограниченными возможностями здоровья обеспечиваются:</w:t>
      </w:r>
    </w:p>
    <w:p w:rsidR="001F0E78" w:rsidRPr="00836119" w:rsidRDefault="001F0E78" w:rsidP="00146174">
      <w:pPr>
        <w:widowControl w:val="0"/>
        <w:numPr>
          <w:ilvl w:val="0"/>
          <w:numId w:val="13"/>
        </w:numPr>
        <w:tabs>
          <w:tab w:val="left" w:pos="797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озможность беспрепятственного входа в объекты и выхода из них;</w:t>
      </w:r>
    </w:p>
    <w:p w:rsidR="001F0E78" w:rsidRPr="00836119" w:rsidRDefault="001F0E78" w:rsidP="00146174">
      <w:pPr>
        <w:widowControl w:val="0"/>
        <w:numPr>
          <w:ilvl w:val="0"/>
          <w:numId w:val="13"/>
        </w:numPr>
        <w:tabs>
          <w:tab w:val="left" w:pos="745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36119">
        <w:rPr>
          <w:rFonts w:ascii="Times New Roman" w:eastAsia="Calibri" w:hAnsi="Times New Roman" w:cs="Times New Roman"/>
          <w:sz w:val="26"/>
          <w:szCs w:val="26"/>
        </w:rPr>
        <w:t>ассистивных</w:t>
      </w:r>
      <w:proofErr w:type="spellEnd"/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1F0E78" w:rsidRPr="00836119" w:rsidRDefault="001F0E78" w:rsidP="00146174">
      <w:pPr>
        <w:widowControl w:val="0"/>
        <w:numPr>
          <w:ilvl w:val="0"/>
          <w:numId w:val="13"/>
        </w:numPr>
        <w:tabs>
          <w:tab w:val="left" w:pos="745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1F0E78" w:rsidRPr="00836119" w:rsidRDefault="001F0E78" w:rsidP="00146174">
      <w:pPr>
        <w:widowControl w:val="0"/>
        <w:numPr>
          <w:ilvl w:val="0"/>
          <w:numId w:val="13"/>
        </w:numPr>
        <w:tabs>
          <w:tab w:val="left" w:pos="750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1F0E78" w:rsidRPr="00836119" w:rsidRDefault="001F0E78" w:rsidP="00146174">
      <w:pPr>
        <w:widowControl w:val="0"/>
        <w:numPr>
          <w:ilvl w:val="0"/>
          <w:numId w:val="13"/>
        </w:numPr>
        <w:tabs>
          <w:tab w:val="left" w:pos="740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1F0E78" w:rsidRPr="00836119" w:rsidRDefault="001F0E78" w:rsidP="00146174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F0E78" w:rsidRPr="00836119" w:rsidRDefault="00146174" w:rsidP="00146174">
      <w:pPr>
        <w:widowControl w:val="0"/>
        <w:numPr>
          <w:ilvl w:val="0"/>
          <w:numId w:val="13"/>
        </w:numPr>
        <w:tabs>
          <w:tab w:val="left" w:pos="817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F0E78" w:rsidRPr="00836119">
        <w:rPr>
          <w:rFonts w:ascii="Times New Roman" w:eastAsia="Calibri" w:hAnsi="Times New Roman" w:cs="Times New Roman"/>
          <w:sz w:val="26"/>
          <w:szCs w:val="26"/>
        </w:rPr>
        <w:t xml:space="preserve">допуск </w:t>
      </w:r>
      <w:proofErr w:type="spellStart"/>
      <w:r w:rsidR="001F0E78" w:rsidRPr="00836119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1F0E78" w:rsidRPr="00836119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1F0E78" w:rsidRPr="00836119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1F0E78" w:rsidRPr="0083611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F0E78" w:rsidRPr="00836119" w:rsidRDefault="00146174" w:rsidP="00146174">
      <w:pPr>
        <w:widowControl w:val="0"/>
        <w:numPr>
          <w:ilvl w:val="0"/>
          <w:numId w:val="13"/>
        </w:numPr>
        <w:tabs>
          <w:tab w:val="left" w:pos="817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F0E78" w:rsidRPr="00836119">
        <w:rPr>
          <w:rFonts w:ascii="Times New Roman" w:eastAsia="Calibri" w:hAnsi="Times New Roman" w:cs="Times New Roman"/>
          <w:sz w:val="26"/>
          <w:szCs w:val="26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1F0E78" w:rsidRPr="00836119" w:rsidRDefault="00146174" w:rsidP="00146174">
      <w:pPr>
        <w:widowControl w:val="0"/>
        <w:numPr>
          <w:ilvl w:val="0"/>
          <w:numId w:val="13"/>
        </w:numPr>
        <w:tabs>
          <w:tab w:val="left" w:pos="817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F0E78" w:rsidRPr="00836119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F0E78" w:rsidRPr="00836119" w:rsidRDefault="001F0E78" w:rsidP="001461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1F0E78" w:rsidRPr="00836119" w:rsidRDefault="001F0E78" w:rsidP="001461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1F0E78" w:rsidRPr="00836119" w:rsidRDefault="001F0E78" w:rsidP="001461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1F0E78" w:rsidRPr="00836119" w:rsidRDefault="001F0E78" w:rsidP="001461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1F0E78" w:rsidRPr="00836119" w:rsidRDefault="001F0E78" w:rsidP="001461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15.3. Положения подпункта 15.2 настоящего пункта административного регламента в части обеспечения доступности для инвалидов объектов применяется с 1 </w:t>
      </w: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июля 2016 года исключительно ко вновь вводимым в эксплуатацию или прошедшим реконструкцию, модернизацию указанным объектам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16. Показатели доступности и качества муниципальной услуги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16.1. Показателями доступности и качества муниципальной услуги определяются как выполнение </w:t>
      </w:r>
      <w:r w:rsidR="00146174" w:rsidRPr="00836119">
        <w:rPr>
          <w:rFonts w:ascii="Times New Roman" w:eastAsia="Calibri" w:hAnsi="Times New Roman" w:cs="Times New Roman"/>
          <w:sz w:val="26"/>
          <w:szCs w:val="26"/>
        </w:rPr>
        <w:t>Управлением,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 xml:space="preserve">Организаций, МФЦ 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1F0E78" w:rsidRPr="00836119" w:rsidRDefault="00146174" w:rsidP="001F0E7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F0E78" w:rsidRPr="00836119">
        <w:rPr>
          <w:rFonts w:ascii="Times New Roman" w:eastAsia="Calibri" w:hAnsi="Times New Roman" w:cs="Times New Roman"/>
          <w:sz w:val="26"/>
          <w:szCs w:val="26"/>
        </w:rPr>
        <w:t xml:space="preserve">доступность: </w:t>
      </w:r>
    </w:p>
    <w:p w:rsidR="001F0E78" w:rsidRPr="00836119" w:rsidRDefault="001F0E78" w:rsidP="001F0E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1F0E78" w:rsidRPr="00836119" w:rsidRDefault="001F0E78" w:rsidP="001F0E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% </w:t>
      </w:r>
      <w:r w:rsidR="00146174" w:rsidRPr="008361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1F0E78" w:rsidRPr="00836119" w:rsidRDefault="001F0E78" w:rsidP="001F0E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%  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:rsidR="001F0E78" w:rsidRPr="00836119" w:rsidRDefault="001F0E78" w:rsidP="001F0E7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качество: 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F0E78" w:rsidRPr="0052270D" w:rsidRDefault="001F0E78" w:rsidP="00522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2270D">
        <w:rPr>
          <w:rFonts w:ascii="Times New Roman" w:eastAsia="Calibri" w:hAnsi="Times New Roman" w:cs="Times New Roman"/>
          <w:b/>
          <w:sz w:val="26"/>
          <w:szCs w:val="26"/>
        </w:rPr>
        <w:t xml:space="preserve"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52270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СОБЕННОСТИ ВЫПОЛНЕНИЯ АДМИНИСТРАТИВНЫХ ПРОЦЕДУР В МНОГОФУНКЦИОНАЛЬНЫХ ЦЕНТРАХ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17. Исчерпывающий перечень административных процедур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17.1. Предоставление муниципальной услуги включает в себя следующие административные процедуры: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 и регистрация заявления о предоставлении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щеобразовательных учреждениях (далее – прием и регистрация заявления);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ассмотрение заявления и подготовка информации на заявление (далее – рассмотрение заявления); 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егистрация и направление </w:t>
      </w:r>
      <w:r w:rsidR="00E731D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ыдача)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и заявителю </w:t>
      </w:r>
      <w:r w:rsidR="00911BDF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11BDF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чтовый адрес либо на электронный адрес, (далее – регистрация и направление информации заявителю)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отказа в предоставлении муниципальной услуги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Последовательность действий при выполнении административных процедур отражена в блок-схеме (Приложение № 4</w:t>
      </w:r>
      <w:r w:rsidR="0052270D">
        <w:rPr>
          <w:rFonts w:ascii="Times New Roman" w:hAnsi="Times New Roman" w:cs="Times New Roman"/>
          <w:sz w:val="26"/>
          <w:szCs w:val="26"/>
        </w:rPr>
        <w:t xml:space="preserve"> к настоящему регламенту</w:t>
      </w:r>
      <w:r w:rsidRPr="00836119">
        <w:rPr>
          <w:rFonts w:ascii="Times New Roman" w:hAnsi="Times New Roman" w:cs="Times New Roman"/>
          <w:sz w:val="26"/>
          <w:szCs w:val="26"/>
        </w:rPr>
        <w:t>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</w:t>
      </w:r>
      <w:r w:rsidR="00911BDF" w:rsidRPr="00836119">
        <w:rPr>
          <w:rFonts w:ascii="Times New Roman" w:hAnsi="Times New Roman" w:cs="Times New Roman"/>
          <w:sz w:val="26"/>
          <w:szCs w:val="26"/>
        </w:rPr>
        <w:t>,</w:t>
      </w:r>
      <w:r w:rsidRPr="00836119">
        <w:rPr>
          <w:rFonts w:ascii="Times New Roman" w:hAnsi="Times New Roman" w:cs="Times New Roman"/>
          <w:sz w:val="26"/>
          <w:szCs w:val="26"/>
        </w:rPr>
        <w:t xml:space="preserve"> приведено в Приложении № 5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18. Особенности предоставления муниципальной услуги в электронной форме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«Единая система идентификации и аутентификации» в инфраструктуре, обеспечивающей информационно-технологическое взаимодействие информационных </w:t>
      </w: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систем,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, полученной в удостоверяющем центре, аккредитованном в порядке, установленном Федеральным законом от 06 апреля 2011 года № 63-ФЗ «Об электронной подписи»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www.gosuslugi.ru) путем заполнения соответствующей электронной формы подачи заявления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пунктом 9 административного регламента, которые могут быть подписаны усиленной квалифицированной электронной подписью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</w:t>
      </w: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разработки и утверждения административных регламентов предоставления государственных услуг»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При предоставлении </w:t>
      </w:r>
      <w:r w:rsidR="00911BDF"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 в электронной форме заявителю направляется: </w:t>
      </w:r>
    </w:p>
    <w:p w:rsidR="00152C50" w:rsidRPr="00836119" w:rsidRDefault="00152C50" w:rsidP="0014617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52C50" w:rsidRPr="00836119" w:rsidRDefault="00152C50" w:rsidP="0014617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19. Особенности предоставления муниципальной услуги в МФЦ</w:t>
      </w:r>
    </w:p>
    <w:p w:rsidR="00152C50" w:rsidRPr="00836119" w:rsidRDefault="00152C50" w:rsidP="00152C50">
      <w:pPr>
        <w:widowControl w:val="0"/>
        <w:numPr>
          <w:ilvl w:val="1"/>
          <w:numId w:val="17"/>
        </w:numPr>
        <w:autoSpaceDE w:val="0"/>
        <w:autoSpaceDN w:val="0"/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 xml:space="preserve"> Администрацией</w:t>
      </w:r>
      <w:r w:rsidRPr="00836119">
        <w:rPr>
          <w:rFonts w:ascii="Times New Roman" w:eastAsia="Calibri" w:hAnsi="Times New Roman" w:cs="Times New Roman"/>
          <w:sz w:val="26"/>
          <w:szCs w:val="26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152C50" w:rsidRPr="00836119" w:rsidRDefault="00152C50" w:rsidP="00152C50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152C50" w:rsidRPr="00836119" w:rsidRDefault="00152C50" w:rsidP="00152C5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152C50" w:rsidRPr="00836119" w:rsidRDefault="00152C50" w:rsidP="00152C50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152C50" w:rsidRPr="00836119" w:rsidRDefault="00152C50" w:rsidP="00152C50">
      <w:pPr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152C50" w:rsidRPr="00836119" w:rsidRDefault="00152C50" w:rsidP="00152C5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152C50" w:rsidRPr="00836119" w:rsidRDefault="00152C50" w:rsidP="0014617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;</w:t>
      </w:r>
    </w:p>
    <w:p w:rsidR="00152C50" w:rsidRPr="00836119" w:rsidRDefault="00152C50" w:rsidP="0014617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152C50" w:rsidRPr="00836119" w:rsidRDefault="00152C50" w:rsidP="0014617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152C50" w:rsidRPr="00836119" w:rsidRDefault="00152C50" w:rsidP="0014617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152C50" w:rsidRPr="00836119" w:rsidRDefault="00152C50" w:rsidP="0014617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152C50" w:rsidRPr="00836119" w:rsidRDefault="00152C50" w:rsidP="00152C50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152C50" w:rsidRPr="00836119" w:rsidRDefault="00152C50" w:rsidP="00152C50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152C50" w:rsidRPr="00836119" w:rsidRDefault="00152C50" w:rsidP="00152C50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152C50" w:rsidRPr="00836119" w:rsidRDefault="00152C50" w:rsidP="00152C50">
      <w:pPr>
        <w:numPr>
          <w:ilvl w:val="1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152C50" w:rsidRPr="00836119" w:rsidRDefault="00152C50" w:rsidP="001461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9.3.2. При личном обращении заявителя (представителя заявителя)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836119">
        <w:rPr>
          <w:rFonts w:ascii="Times New Roman" w:eastAsia="Calibri" w:hAnsi="Times New Roman" w:cs="Times New Roman"/>
          <w:sz w:val="26"/>
          <w:szCs w:val="26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152C50" w:rsidRPr="00836119" w:rsidRDefault="00152C50" w:rsidP="00146174">
      <w:pPr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6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152C50" w:rsidRPr="00836119" w:rsidRDefault="00152C50" w:rsidP="00146174">
      <w:pPr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6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</w:t>
      </w:r>
      <w:proofErr w:type="gramStart"/>
      <w:r w:rsidRPr="00836119">
        <w:rPr>
          <w:rFonts w:ascii="Times New Roman" w:eastAsia="Calibri" w:hAnsi="Times New Roman" w:cs="Times New Roman"/>
          <w:sz w:val="26"/>
          <w:szCs w:val="26"/>
        </w:rPr>
        <w:t>ФИО,  и</w:t>
      </w:r>
      <w:proofErr w:type="gramEnd"/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предлагает заявителю самостоятельно проверить информацию, указанную в заявлении, и расписаться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19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9.4. 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9.4.2. При личном обращении заявителя (представителя заявителя)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152C50" w:rsidRPr="00836119" w:rsidRDefault="00152C50" w:rsidP="001461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152C50" w:rsidRPr="00836119" w:rsidRDefault="00152C50" w:rsidP="00146174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152C50" w:rsidRPr="00836119" w:rsidRDefault="00152C50" w:rsidP="00146174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152C50" w:rsidRPr="00836119" w:rsidRDefault="00152C50" w:rsidP="00146174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152C50" w:rsidRPr="00836119" w:rsidRDefault="00152C50" w:rsidP="001461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ознакомиться с ними. 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9.5. В соответствии с заключенным соглашением о взаимодействии между УМФЦ и уполномоченным органом,</w:t>
      </w:r>
      <w:r w:rsidRPr="00836119">
        <w:rPr>
          <w:rFonts w:ascii="Calibri" w:eastAsia="Calibri" w:hAnsi="Calibri" w:cs="Times New Roman"/>
          <w:sz w:val="26"/>
          <w:szCs w:val="26"/>
        </w:rPr>
        <w:t xml:space="preserve"> 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и если иное не предусмотрено федеральным законом, на МФЦ может быть возложена функция по обработке информации из </w:t>
      </w: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152C50" w:rsidRPr="0052270D" w:rsidRDefault="00152C50" w:rsidP="005227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270D">
        <w:rPr>
          <w:rFonts w:ascii="Times New Roman" w:eastAsia="Calibri" w:hAnsi="Times New Roman" w:cs="Times New Roman"/>
          <w:b/>
          <w:sz w:val="26"/>
          <w:szCs w:val="26"/>
        </w:rPr>
        <w:t>IV. ФОРМЫ КОНТРОЛЯ ЗА ИСПОЛНЕНИЕМ АДМИНИСТРАТИВНОГО РЕГЛАМЕНТА</w:t>
      </w:r>
    </w:p>
    <w:p w:rsidR="00152C50" w:rsidRPr="00836119" w:rsidRDefault="00152C50" w:rsidP="00152C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2C50" w:rsidRPr="00836119" w:rsidRDefault="00152C50" w:rsidP="00152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20. Порядок осуществления текущего контроля за исполнением настоящего Регламента</w:t>
      </w:r>
    </w:p>
    <w:p w:rsidR="00152C50" w:rsidRPr="00836119" w:rsidRDefault="00152C50" w:rsidP="00152C5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Arial"/>
          <w:sz w:val="26"/>
          <w:szCs w:val="26"/>
        </w:rPr>
      </w:pPr>
      <w:r w:rsidRPr="00836119">
        <w:rPr>
          <w:rFonts w:ascii="Times New Roman" w:eastAsia="Calibri" w:hAnsi="Times New Roman" w:cs="Arial"/>
          <w:sz w:val="26"/>
          <w:szCs w:val="26"/>
        </w:rPr>
        <w:t xml:space="preserve">20.1. </w:t>
      </w:r>
      <w:r w:rsidR="00911BDF" w:rsidRPr="00836119">
        <w:rPr>
          <w:rFonts w:ascii="Times New Roman" w:eastAsia="Calibri" w:hAnsi="Times New Roman" w:cs="Arial"/>
          <w:sz w:val="26"/>
          <w:szCs w:val="26"/>
        </w:rPr>
        <w:t>О</w:t>
      </w:r>
      <w:r w:rsidRPr="00836119">
        <w:rPr>
          <w:rFonts w:ascii="Times New Roman" w:eastAsia="Calibri" w:hAnsi="Times New Roman" w:cs="Arial"/>
          <w:sz w:val="26"/>
          <w:szCs w:val="26"/>
        </w:rPr>
        <w:t>тветственность специалистов за соблюдением последовательности действий, определенных административными процедурами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ом Управления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>, Организацией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положений настоящего Регламента, иных нормативных правовых актов Российской Федерации, Приморского края  и Арсеньевского городского округа</w:t>
      </w:r>
      <w:r w:rsidRPr="00836119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ериодичность осуществления текущего контроля опре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>деляется начальником Управления, директором Организации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20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52C50" w:rsidRPr="00836119" w:rsidRDefault="00152C50" w:rsidP="00152C5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20.3. Должностные лица Управления,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>О</w:t>
      </w:r>
      <w:r w:rsidRPr="00836119">
        <w:rPr>
          <w:rFonts w:ascii="Times New Roman" w:eastAsia="Calibri" w:hAnsi="Times New Roman" w:cs="Times New Roman"/>
          <w:sz w:val="26"/>
          <w:szCs w:val="26"/>
        </w:rPr>
        <w:t>рганизации, ответственные за предоставление муниципальной услуги, несут персональную ответственность за соблюдение сроков предоставления муниципальной услуги, порядка рассмотрения запросов о предоставлении</w:t>
      </w:r>
      <w:r w:rsidRPr="00836119">
        <w:rPr>
          <w:rFonts w:ascii="Calibri" w:eastAsia="Calibri" w:hAnsi="Calibri" w:cs="Times New Roman"/>
          <w:sz w:val="26"/>
          <w:szCs w:val="26"/>
        </w:rPr>
        <w:t xml:space="preserve"> </w:t>
      </w:r>
      <w:r w:rsidRPr="0083611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836119">
        <w:rPr>
          <w:rFonts w:ascii="Calibri" w:eastAsia="Calibri" w:hAnsi="Calibri" w:cs="Times New Roman"/>
          <w:sz w:val="26"/>
          <w:szCs w:val="26"/>
        </w:rPr>
        <w:t xml:space="preserve"> 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услуги. 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 случае выявления по результатам осуществления контроля за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.</w:t>
      </w:r>
    </w:p>
    <w:p w:rsidR="00911BDF" w:rsidRPr="00836119" w:rsidRDefault="00911BDF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20.4.</w:t>
      </w:r>
      <w:r w:rsidR="00F7795E" w:rsidRPr="0083611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52C50" w:rsidRPr="0052270D" w:rsidRDefault="00152C50" w:rsidP="0052270D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270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52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</w:t>
      </w:r>
      <w:r w:rsidR="00F7795E" w:rsidRPr="0052270D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,</w:t>
      </w:r>
      <w:r w:rsidR="00F7795E" w:rsidRPr="0052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2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НЫХ ЛИЦ ОРГАНА</w:t>
      </w:r>
      <w:r w:rsidR="00F7795E" w:rsidRPr="0052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F7795E" w:rsidRPr="0052270D">
        <w:rPr>
          <w:b/>
          <w:sz w:val="26"/>
          <w:szCs w:val="26"/>
        </w:rPr>
        <w:t xml:space="preserve"> </w:t>
      </w:r>
      <w:r w:rsidR="00F7795E" w:rsidRPr="0052270D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,</w:t>
      </w:r>
      <w:r w:rsidR="00F7795E" w:rsidRPr="0052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БО МУНИЦИПАЛЬНЫХ СЛУЖАЩИХ УПРАВЛЕНИЯ,</w:t>
      </w:r>
      <w:r w:rsidRPr="0052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Х ЛИЦ МНОГОФУНКЦИОНАЛЬНОГО ЦЕНТРА, РАБОТНИКА МНОГОФУНКЦИОНАЛЬНОГО ЦЕНТРА</w:t>
      </w:r>
    </w:p>
    <w:p w:rsidR="00F97018" w:rsidRPr="00836119" w:rsidRDefault="00F97018" w:rsidP="00F97018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Решения и действия (бездействие) Управления, </w:t>
      </w:r>
      <w:r w:rsidR="00F7795E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муниципальных служа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 Управления, должностных лиц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ого центра, работника многофункционального цент</w:t>
      </w:r>
      <w:r w:rsidR="007C661F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731D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е (осуществляемые) в ходе предоставления муниципальной услуги на основании настоящего административного регламента</w:t>
      </w:r>
      <w:r w:rsidR="00E731D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обжалованы в досудебном (внесудебном) порядке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9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е III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, либо его уполномоченный представитель вправе обратиться с жалобой в следующих случаях: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рушения срока регистрации запроса о предоставлении муниципальной услуги, запроса о п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срока предоставления муниципальной услуги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Арсеньевского городского округа для предоставления муниципальной услуги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рсеньевского городского округа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рсеньевского городского округа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а Управления,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муниципальных служащих Управления,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лиц и специалистов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ого центра, работника многофункционального </w:t>
      </w:r>
      <w:proofErr w:type="gramStart"/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  в</w:t>
      </w:r>
      <w:proofErr w:type="gramEnd"/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срока или порядка выдачи документов по результатам  предоставления муниципальной услуги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Арсеньевского городского округа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3. Жалоба на решения и действия (бездействие) Управления,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муниципальных служащих Управления, должностных лиц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, работника многофункционального центра подается в письменной форме на бумажном носителе, в электронной форме в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, Организацию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.  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 на  решения и действия (бездействие)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муниципальных служащих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дается в администрацию Арсеньевского городского округа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й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заявителей производится Главой Арсеньевского городского округа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г. Арсеньев, ул.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ая 8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ежемесячному графику, утвержденному  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Арсеньевского городского округа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и  размещенному на  официальном сайте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Арсеньевского городского округа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формленная в соответствии с </w:t>
      </w:r>
      <w:hyperlink r:id="rId10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доверенность (для физических лиц)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жалобы в многофункциональный  центр, жалоба передается в Управление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ю, Администрацию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Жалоба должна содержать: 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ргана, предоставляющего муниципальную услугу, 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 органа, предоставляющего муниципальную услугу, либо муниципального служащего, должностного лица либо специалиста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ого </w:t>
      </w:r>
      <w:proofErr w:type="gramStart"/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  его</w:t>
      </w:r>
      <w:proofErr w:type="gramEnd"/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и (или) работника многофункционального центра, решения и действия (бездействие) которых обжалуются; 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7018" w:rsidRPr="00836119" w:rsidRDefault="00F97018" w:rsidP="00146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 </w:t>
      </w:r>
    </w:p>
    <w:p w:rsidR="00F97018" w:rsidRPr="00836119" w:rsidRDefault="00146174" w:rsidP="00146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9701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9701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Жалоба подлежит регистрации в день ее поступления в Управление, 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, Организацию,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алоба, поступившая 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жалобы должностные лица, указанные в </w:t>
      </w:r>
      <w:hyperlink r:id="rId11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ринимают одно из следующих решений: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удовлетворяется, в том числе в форме отмены принятого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 исправления Управлением, Организацие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Арсеньевского городского округа;</w:t>
      </w:r>
    </w:p>
    <w:p w:rsidR="00F97018" w:rsidRPr="00836119" w:rsidRDefault="00146174" w:rsidP="00146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9701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довлетворении жалобы отказывается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жалобе, заявителю в письменной форме  и по желанию заявителя в электронной форме направляется мотивированный ответ о результатах рассмотрения жалобы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</w:t>
      </w:r>
      <w:proofErr w:type="gramStart"/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 обжалования</w:t>
      </w:r>
      <w:proofErr w:type="gramEnd"/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го решения, может быть размещен с соблюдением требований части 2 статьи 6 Федерального закона от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2.05.2006 № 59-ФЗ «О порядке рассмотрения граждан Российской Федерации» на официальном сайте Управления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текст письменной жалобы не позволяет определить суть жалобы, ответ на жалобу </w:t>
      </w:r>
      <w:proofErr w:type="gramStart"/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ается</w:t>
      </w:r>
      <w:proofErr w:type="gramEnd"/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ступления письменной жалобы, содержащей 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ициальном сайте Управления, гражданину, направившему жалобу, в течение 7 дней со дня её регистрации сообщается электронный адрес официального сайта Управления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F97018" w:rsidRPr="00836119" w:rsidRDefault="00F97018" w:rsidP="00146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, указанные в </w:t>
      </w:r>
      <w:hyperlink r:id="rId12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отказывают в удовлетворении жалобы в следующих случаях: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, указанные в </w:t>
      </w:r>
      <w:hyperlink r:id="rId13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текст жалобы не поддается прочтению, ответ на жалобу не дается, и она не подлежит направлению на рассмотрение в государственный орган,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</w:t>
      </w:r>
      <w:hyperlink r:id="rId14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5.63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или преступления должностные лица, указанные в </w:t>
      </w:r>
      <w:hyperlink r:id="rId16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5.7. Решения, действия (бездействие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, 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Организаций,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лиц Управления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и, Организаций,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жалоб могут быть обжалованы в судебном порядке.</w:t>
      </w:r>
    </w:p>
    <w:p w:rsidR="00F97018" w:rsidRPr="00836119" w:rsidRDefault="00F97018" w:rsidP="00152C50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2C50" w:rsidRPr="00836119" w:rsidRDefault="00F97018" w:rsidP="00F97018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________________</w:t>
      </w:r>
    </w:p>
    <w:p w:rsidR="0052270D" w:rsidRDefault="0052270D" w:rsidP="0052270D">
      <w:pPr>
        <w:tabs>
          <w:tab w:val="num" w:pos="432"/>
          <w:tab w:val="left" w:pos="3119"/>
          <w:tab w:val="left" w:pos="6379"/>
        </w:tabs>
        <w:spacing w:after="0" w:line="360" w:lineRule="auto"/>
        <w:outlineLvl w:val="0"/>
        <w:rPr>
          <w:rFonts w:ascii="Times New Roman" w:hAnsi="Times New Roman"/>
          <w:sz w:val="26"/>
          <w:szCs w:val="26"/>
        </w:rPr>
      </w:pPr>
    </w:p>
    <w:p w:rsidR="00F97018" w:rsidRPr="00A91D1E" w:rsidRDefault="0052270D" w:rsidP="0052270D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="00F97018" w:rsidRPr="00A91D1E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 1</w:t>
      </w:r>
    </w:p>
    <w:p w:rsidR="00F97018" w:rsidRPr="00A91D1E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A9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97018" w:rsidRPr="00A91D1E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F97018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б организации</w:t>
      </w:r>
    </w:p>
    <w:p w:rsidR="00F97018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доступного и бесплатного дошкольного,</w:t>
      </w:r>
    </w:p>
    <w:p w:rsidR="00F97018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ого общего, основного общего, среднего общего </w:t>
      </w:r>
    </w:p>
    <w:p w:rsidR="00F97018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, а также дополнительного образования </w:t>
      </w:r>
    </w:p>
    <w:p w:rsidR="00F97018" w:rsidRPr="00F97018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образовательных организациях»</w:t>
      </w:r>
    </w:p>
    <w:p w:rsidR="00F97018" w:rsidRPr="00A91D1E" w:rsidRDefault="00F97018" w:rsidP="00F97018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97018" w:rsidRPr="00A91D1E" w:rsidRDefault="00F97018" w:rsidP="00F97018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97018" w:rsidRPr="00A91D1E" w:rsidRDefault="00F97018" w:rsidP="00F97018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91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F97018" w:rsidRPr="00A91D1E" w:rsidRDefault="00F97018" w:rsidP="00F97018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9"/>
        <w:gridCol w:w="641"/>
        <w:gridCol w:w="34"/>
        <w:gridCol w:w="2671"/>
        <w:gridCol w:w="6751"/>
      </w:tblGrid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7" w:type="dxa"/>
            <w:gridSpan w:val="4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Управление образования Арсеньевского городского округа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1D1E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17" w:firstLine="417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302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г. Арсеньев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ская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8/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37752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302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302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График приема заявителей: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Понедельник:    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__9-00 до 12-00; 14-00 до 17-30_____________________________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Вторник: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Среда:    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Четверг: 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Пятница 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Суббота:            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Выходной________________________________________________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Воскресенье:     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Выходной________________________________________________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3-15; 4-17-68</w:t>
            </w:r>
            <w:r w:rsidR="00237752">
              <w:rPr>
                <w:rFonts w:ascii="Times New Roman" w:hAnsi="Times New Roman"/>
                <w:sz w:val="24"/>
                <w:szCs w:val="24"/>
              </w:rPr>
              <w:t>,4-26-29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302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http://edu.ars.town/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302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1D1E">
              <w:rPr>
                <w:rFonts w:ascii="Times New Roman" w:hAnsi="Times New Roman"/>
                <w:sz w:val="24"/>
                <w:szCs w:val="24"/>
                <w:lang w:val="en-US"/>
              </w:rPr>
              <w:t>uo@ars.town</w:t>
            </w:r>
            <w:proofErr w:type="spellEnd"/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F97018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  <w:p w:rsidR="00F97018" w:rsidRPr="00F97018" w:rsidRDefault="00F97018" w:rsidP="00F970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2110"/>
              <w:gridCol w:w="1667"/>
              <w:gridCol w:w="1472"/>
              <w:gridCol w:w="1665"/>
              <w:gridCol w:w="2405"/>
            </w:tblGrid>
            <w:tr w:rsidR="00F97018" w:rsidRPr="00A961E7" w:rsidTr="00F97018">
              <w:trPr>
                <w:trHeight w:val="150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олное наименование образовательной организации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окращенное наименование образовательной организации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Юридический адрес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Ф.И.О.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директора, заведующего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Телефон, </w:t>
                  </w: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ru-RU"/>
                    </w:rPr>
                    <w:t>email</w:t>
                  </w: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ой организации, адрес официального сайта</w:t>
                  </w: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1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1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7, Приморский край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Ленинская, 23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Захарьящев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Марина </w:t>
                  </w: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Вимовн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37-50,</w:t>
                  </w:r>
                </w:p>
                <w:p w:rsidR="00F97018" w:rsidRPr="00A961E7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17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1-ars@mail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18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www.school1.org.ru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3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3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Приморский край, 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Ленинская, 29-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Холеменков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Елена Ильинич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33-89,</w:t>
                  </w:r>
                </w:p>
                <w:p w:rsidR="00F97018" w:rsidRPr="00A961E7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19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3.sea@mail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0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-3school.ucoz.ru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4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4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1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25 лет Арсеньеву, 17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оханова Оксана Сергее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07-28,</w:t>
                  </w:r>
                </w:p>
                <w:p w:rsidR="00F97018" w:rsidRPr="00A961E7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1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rsschool_4@list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2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-school4.narod.ru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43F74" w:rsidRPr="00A961E7" w:rsidRDefault="00743F74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5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Садовая, 19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Алексахина Наталья Викторо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41-83,</w:t>
                  </w:r>
                </w:p>
                <w:p w:rsidR="00F97018" w:rsidRPr="00A961E7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3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5school@mail.primorye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4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-school5.ru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Основная общеобразовательная школа № 6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ООШ № 6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43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Клиновая, 1-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Борзак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Наталья Виталье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3-24-04,</w:t>
                  </w:r>
                </w:p>
                <w:p w:rsidR="00F97018" w:rsidRPr="00A961E7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5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sh-6@yandex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6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klinovaya6.ucoz.com</w:t>
                    </w:r>
                  </w:hyperlink>
                </w:p>
                <w:p w:rsidR="00F97018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Гимназия № 7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Гимназия № 7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Островского, 2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Тулупов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Юлия Александро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02-67,</w:t>
                  </w:r>
                </w:p>
                <w:p w:rsidR="00F97018" w:rsidRPr="00A961E7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7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rcgimnazia_7@mail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8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арсгимназия.рф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8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8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Калининская, 3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Рындина Татьяна Анатолье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29-16,</w:t>
                  </w:r>
                </w:p>
                <w:p w:rsidR="00F97018" w:rsidRPr="00A961E7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9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8@inbox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0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mise-school8.do.am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 учреждение «Лицей № 9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Лицей № 9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42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Октябрьская, 63/2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Вахмянин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Ирина Петровна, </w:t>
                  </w:r>
                  <w:proofErr w:type="spellStart"/>
                  <w:r w:rsidR="00414CB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И.о.</w:t>
                  </w: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директор</w:t>
                  </w:r>
                  <w:r w:rsidR="00414CB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proofErr w:type="spellEnd"/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42-25,</w:t>
                  </w:r>
                </w:p>
                <w:p w:rsidR="00F97018" w:rsidRPr="00A961E7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1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rs.lyceum9@mail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2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lyceum9.ucoz.ru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43F74" w:rsidRDefault="00743F74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43F74" w:rsidRPr="00A961E7" w:rsidRDefault="00743F74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1" w:name="_GoBack"/>
                  <w:bookmarkEnd w:id="1"/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10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1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л.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.Кошевого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4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еховская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Анна Юрьевна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.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26-40,</w:t>
                  </w:r>
                </w:p>
                <w:p w:rsidR="00F97018" w:rsidRPr="00A961E7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3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10.</w:t>
                    </w:r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en-US" w:eastAsia="ru-RU"/>
                      </w:rPr>
                      <w:t>ars</w:t>
                    </w:r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@mail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34DD7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4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school10.narod.ru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97018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337" w:type="dxa"/>
            <w:gridSpan w:val="3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www.mfc-25.ru</w:t>
            </w: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(423)201-01-56</w:t>
            </w: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sz w:val="24"/>
                <w:szCs w:val="24"/>
                <w:lang w:val="en-US"/>
              </w:rPr>
              <w:t>info@mfc-25.ru</w:t>
            </w:r>
          </w:p>
        </w:tc>
      </w:tr>
    </w:tbl>
    <w:p w:rsidR="00F97018" w:rsidRPr="00C14AAB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97018" w:rsidRPr="00A91D1E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7018" w:rsidRPr="00A91D1E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7018" w:rsidRPr="00FC4D88" w:rsidRDefault="00F97018" w:rsidP="00F97018">
      <w:pPr>
        <w:pStyle w:val="a9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7018" w:rsidRDefault="00F97018" w:rsidP="00F9701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7018" w:rsidRDefault="00F97018" w:rsidP="00F9701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7018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7018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7018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7018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7752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37752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37752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37752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36119" w:rsidRDefault="00237752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</w:t>
      </w:r>
      <w:r w:rsidR="00414C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</w:p>
    <w:p w:rsidR="00237752" w:rsidRPr="00A91D1E" w:rsidRDefault="0052270D" w:rsidP="0052270D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</w:t>
      </w:r>
      <w:r w:rsidR="00237752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 2</w:t>
      </w:r>
    </w:p>
    <w:p w:rsidR="00237752" w:rsidRPr="00A91D1E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A9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37752" w:rsidRPr="00A91D1E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б организации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доступного и бесплатного дошкольного,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ого общего, основного общего, среднего общего 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, а также дополнительного образования </w:t>
      </w:r>
    </w:p>
    <w:p w:rsidR="00237752" w:rsidRPr="00F97018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образовательных организациях»</w:t>
      </w: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03A">
        <w:rPr>
          <w:rFonts w:ascii="Times New Roman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237752" w:rsidRPr="009A703A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я Российской Федерации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4.07.1998 № 124-ФЗ «Об основных гарантиях прав ребенка в Российской Федерации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49-ФЗ «Об информации, информационных технологиях и о защите информации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 273-ФЗ «Об образовании в Российской Федерации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6119">
        <w:rPr>
          <w:rFonts w:ascii="Times New Roman" w:hAnsi="Times New Roman" w:cs="Times New Roman"/>
          <w:color w:val="000000"/>
          <w:sz w:val="26"/>
          <w:szCs w:val="26"/>
        </w:rPr>
        <w:t>Федеральный закон от 01.12.2014 № 419-ФЗ «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идов»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е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Правительства Российской Федерации от 25.04.2011 № 729-р «Об утверждении </w:t>
      </w:r>
      <w:hyperlink r:id="rId35" w:anchor="Par21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ня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Приморского края от 13.08.2013 № 243-КЗ «Об образовании в Приморском крае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 Арсеньевского городского округа.</w:t>
      </w:r>
    </w:p>
    <w:p w:rsidR="00237752" w:rsidRPr="00836119" w:rsidRDefault="00237752" w:rsidP="0023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752" w:rsidRPr="00836119" w:rsidRDefault="00237752" w:rsidP="002377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:rsidR="00237752" w:rsidRPr="00836119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237752" w:rsidRPr="00836119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237752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237752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36119" w:rsidRDefault="00836119" w:rsidP="00414CB8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37752" w:rsidRPr="00A91D1E" w:rsidRDefault="0052270D" w:rsidP="0052270D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</w:t>
      </w:r>
      <w:r w:rsidR="00237752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 3</w:t>
      </w:r>
    </w:p>
    <w:p w:rsidR="00237752" w:rsidRPr="00A91D1E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A9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37752" w:rsidRPr="00A91D1E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б организации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доступного и бесплатного дошкольного,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ого общего, основного общего, среднего общего 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, а также дополнительного образования </w:t>
      </w:r>
    </w:p>
    <w:p w:rsidR="00237752" w:rsidRPr="00F97018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образовательных организациях»</w:t>
      </w: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237752" w:rsidRPr="008E2BC9" w:rsidRDefault="00237752" w:rsidP="002377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035"/>
        <w:gridCol w:w="567"/>
        <w:gridCol w:w="662"/>
      </w:tblGrid>
      <w:tr w:rsidR="00237752" w:rsidRPr="008E2BC9" w:rsidTr="00BE0791">
        <w:trPr>
          <w:trHeight w:val="222"/>
        </w:trPr>
        <w:tc>
          <w:tcPr>
            <w:tcW w:w="3705" w:type="dxa"/>
            <w:gridSpan w:val="4"/>
            <w:tcBorders>
              <w:left w:val="nil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37752" w:rsidRPr="008E2BC9" w:rsidTr="00BE0791">
        <w:trPr>
          <w:trHeight w:val="208"/>
        </w:trPr>
        <w:tc>
          <w:tcPr>
            <w:tcW w:w="37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trHeight w:val="443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2BC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  <w:tr w:rsidR="00237752" w:rsidRPr="008E2BC9" w:rsidTr="00BE0791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B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37752" w:rsidRPr="008E2BC9" w:rsidTr="00BE0791">
        <w:trPr>
          <w:trHeight w:val="91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7752" w:rsidRPr="008E2BC9" w:rsidTr="00BE0791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2BC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Ф.И.О. заявителя полностью)</w:t>
            </w:r>
          </w:p>
        </w:tc>
      </w:tr>
      <w:tr w:rsidR="00237752" w:rsidRPr="008E2BC9" w:rsidTr="00BE0791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BC9"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го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37752" w:rsidRPr="008E2BC9" w:rsidTr="00BE0791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37752" w:rsidRPr="008E2BC9" w:rsidRDefault="00237752" w:rsidP="002377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7752" w:rsidRPr="008E2BC9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2BC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237752" w:rsidRPr="008E2BC9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2BC9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</w:p>
    <w:p w:rsidR="00237752" w:rsidRPr="008E2BC9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7752" w:rsidRPr="008E2BC9" w:rsidRDefault="00237752" w:rsidP="00237752">
      <w:pPr>
        <w:tabs>
          <w:tab w:val="left" w:pos="41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9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3843"/>
        <w:gridCol w:w="126"/>
        <w:gridCol w:w="3395"/>
        <w:gridCol w:w="2127"/>
      </w:tblGrid>
      <w:tr w:rsidR="00237752" w:rsidRPr="008E2BC9" w:rsidTr="00BE0791">
        <w:trPr>
          <w:gridBefore w:val="1"/>
          <w:wBefore w:w="108" w:type="dxa"/>
          <w:trHeight w:val="259"/>
        </w:trPr>
        <w:tc>
          <w:tcPr>
            <w:tcW w:w="3969" w:type="dxa"/>
            <w:gridSpan w:val="2"/>
            <w:vMerge w:val="restart"/>
          </w:tcPr>
          <w:p w:rsidR="00237752" w:rsidRPr="008E2BC9" w:rsidRDefault="00237752" w:rsidP="00BE0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16"/>
                <w:szCs w:val="16"/>
              </w:rPr>
            </w:pPr>
            <w:r w:rsidRPr="008E2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</w:tcPr>
          <w:p w:rsidR="00237752" w:rsidRPr="008E2BC9" w:rsidRDefault="00237752" w:rsidP="00BE0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16"/>
                <w:szCs w:val="16"/>
              </w:rPr>
            </w:pPr>
          </w:p>
        </w:tc>
      </w:tr>
      <w:tr w:rsidR="00237752" w:rsidRPr="008E2BC9" w:rsidTr="00BE0791">
        <w:trPr>
          <w:gridBefore w:val="1"/>
          <w:wBefore w:w="108" w:type="dxa"/>
          <w:trHeight w:val="263"/>
        </w:trPr>
        <w:tc>
          <w:tcPr>
            <w:tcW w:w="3969" w:type="dxa"/>
            <w:gridSpan w:val="2"/>
            <w:vMerge/>
          </w:tcPr>
          <w:p w:rsidR="00237752" w:rsidRPr="008E2BC9" w:rsidRDefault="00237752" w:rsidP="00BE0791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2" w:type="dxa"/>
            <w:gridSpan w:val="2"/>
          </w:tcPr>
          <w:p w:rsidR="00237752" w:rsidRPr="008E2BC9" w:rsidRDefault="00237752" w:rsidP="00BE0791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37752" w:rsidRPr="008E2BC9" w:rsidRDefault="00237752" w:rsidP="00BE0791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E2B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 наименованиях, адресах и контактах образовательных организаций / о документах, регламентирующих порядок организации образовательной деятельности/ о реализуемых образовательных программах / об образовательных стандартах / о режиме работы образовательных организаций / о правилах приема в образовательные организации / о наличии дополнительных образовательных услуг, в том числе платных образовательных услуг, и порядок их предоставления /по иным вопросам, касающимся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)</w:t>
            </w:r>
          </w:p>
        </w:tc>
      </w:tr>
      <w:tr w:rsidR="00237752" w:rsidRPr="008E2BC9" w:rsidTr="00BE0791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37752" w:rsidRPr="008E2BC9" w:rsidRDefault="00237752" w:rsidP="00BE0791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37752" w:rsidRPr="008E2BC9" w:rsidRDefault="00237752" w:rsidP="00BE0791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37752" w:rsidRPr="008E2BC9" w:rsidRDefault="00237752" w:rsidP="00BE0791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gridBefore w:val="1"/>
          <w:wBefore w:w="108" w:type="dxa"/>
          <w:trHeight w:val="278"/>
        </w:trPr>
        <w:tc>
          <w:tcPr>
            <w:tcW w:w="9491" w:type="dxa"/>
            <w:gridSpan w:val="4"/>
            <w:tcBorders>
              <w:top w:val="single" w:sz="4" w:space="0" w:color="auto"/>
              <w:bottom w:val="nil"/>
            </w:tcBorders>
          </w:tcPr>
          <w:p w:rsidR="00237752" w:rsidRPr="008E2BC9" w:rsidRDefault="00237752" w:rsidP="00BE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gridBefore w:val="1"/>
          <w:wBefore w:w="108" w:type="dxa"/>
          <w:trHeight w:val="514"/>
        </w:trPr>
        <w:tc>
          <w:tcPr>
            <w:tcW w:w="9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 прошу (нужное отметить):</w:t>
            </w:r>
          </w:p>
          <w:p w:rsidR="00237752" w:rsidRPr="008E2BC9" w:rsidRDefault="00237752" w:rsidP="00BE0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806"/>
            </w:tblGrid>
            <w:tr w:rsidR="00237752" w:rsidRPr="008E2BC9" w:rsidTr="00BE0791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BC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дать лично в ___________________________________________;</w:t>
                  </w:r>
                </w:p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BC9">
                    <w:rPr>
                      <w:rFonts w:ascii="Times New Roman" w:eastAsia="Calibri" w:hAnsi="Times New Roman" w:cs="Courier New"/>
                      <w:sz w:val="16"/>
                      <w:szCs w:val="16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237752" w:rsidRPr="008E2BC9" w:rsidTr="00BE0791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16"/>
                      <w:szCs w:val="1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E2BC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дать лично в МФЦ;</w:t>
                  </w:r>
                </w:p>
              </w:tc>
            </w:tr>
            <w:tr w:rsidR="00237752" w:rsidRPr="008E2BC9" w:rsidTr="00BE0791">
              <w:tc>
                <w:tcPr>
                  <w:tcW w:w="454" w:type="dxa"/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BC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править почтовой связью по адресу:____________________________________;</w:t>
                  </w:r>
                </w:p>
              </w:tc>
            </w:tr>
            <w:tr w:rsidR="00237752" w:rsidRPr="008E2BC9" w:rsidTr="00BE0791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BC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править по адресу электронной почты: ________________________________ .</w:t>
                  </w:r>
                </w:p>
              </w:tc>
            </w:tr>
          </w:tbl>
          <w:p w:rsidR="00237752" w:rsidRPr="008E2BC9" w:rsidRDefault="00237752" w:rsidP="00BE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16"/>
                <w:szCs w:val="16"/>
                <w:lang w:eastAsia="ru-RU"/>
              </w:rPr>
            </w:pPr>
            <w:r w:rsidRPr="008E2BC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237752" w:rsidRPr="008E2BC9" w:rsidTr="00BE0791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7752" w:rsidRPr="008E2BC9" w:rsidRDefault="00237752" w:rsidP="00BE07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237752" w:rsidRPr="008E2BC9" w:rsidRDefault="00237752" w:rsidP="00BE07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752" w:rsidRPr="008E2BC9" w:rsidTr="00BE0791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2B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37752" w:rsidRPr="008E2BC9" w:rsidRDefault="00237752" w:rsidP="00BE07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2B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237752" w:rsidRPr="008E2BC9" w:rsidRDefault="00237752" w:rsidP="00237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237752" w:rsidRPr="008E2BC9" w:rsidRDefault="00237752" w:rsidP="00237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237752" w:rsidRPr="00237752" w:rsidRDefault="00237752" w:rsidP="001461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BC9">
        <w:rPr>
          <w:rFonts w:ascii="Times New Roman" w:eastAsia="Calibri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                            </w:t>
      </w:r>
      <w:r w:rsidR="005227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</w:p>
    <w:p w:rsidR="00237752" w:rsidRPr="00237752" w:rsidRDefault="0052270D" w:rsidP="0052270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23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52270D" w:rsidRDefault="0052270D" w:rsidP="00237752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2270D" w:rsidRDefault="0052270D" w:rsidP="00237752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 А</w:t>
      </w:r>
      <w:r w:rsidR="00237752"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дминистративному регламенту</w:t>
      </w:r>
    </w:p>
    <w:p w:rsidR="0052270D" w:rsidRDefault="00237752" w:rsidP="0052270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Предоставление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формации об организации </w:t>
      </w:r>
    </w:p>
    <w:p w:rsidR="0052270D" w:rsidRDefault="00237752" w:rsidP="0052270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общедоступного и бесплатного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дошкольного,</w:t>
      </w:r>
    </w:p>
    <w:p w:rsidR="0052270D" w:rsidRDefault="00237752" w:rsidP="0052270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чального общего, основного общего, среднего общего </w:t>
      </w:r>
    </w:p>
    <w:p w:rsidR="0052270D" w:rsidRDefault="00237752" w:rsidP="0052270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ния, а также дополнительного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ния</w:t>
      </w:r>
    </w:p>
    <w:p w:rsidR="00237752" w:rsidRPr="00237752" w:rsidRDefault="00237752" w:rsidP="0052270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общеобразовательных организациях»</w:t>
      </w:r>
    </w:p>
    <w:p w:rsidR="00237752" w:rsidRPr="00416F81" w:rsidRDefault="00237752" w:rsidP="002377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Pr="008E2BC9" w:rsidRDefault="00237752" w:rsidP="002377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752" w:rsidRPr="008E2BC9" w:rsidRDefault="00237752" w:rsidP="002377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752" w:rsidRPr="008E2BC9" w:rsidRDefault="00237752" w:rsidP="002377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752" w:rsidRPr="00076C5A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752" w:rsidRPr="00076C5A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C5A">
        <w:rPr>
          <w:rFonts w:ascii="Times New Roman" w:hAnsi="Times New Roman"/>
          <w:b/>
          <w:sz w:val="24"/>
          <w:szCs w:val="24"/>
        </w:rPr>
        <w:t>БЛОК-СХЕМА</w:t>
      </w:r>
    </w:p>
    <w:p w:rsidR="00237752" w:rsidRPr="00076C5A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C5A">
        <w:rPr>
          <w:rFonts w:ascii="Times New Roman" w:hAnsi="Times New Roman"/>
          <w:b/>
          <w:sz w:val="24"/>
          <w:szCs w:val="24"/>
        </w:rPr>
        <w:t>ПОСЛЕДОВАТЕЛЬНОСТИ ДЕЙСТВИЙ ПРИ ВЫПОЛНЕНИИ</w:t>
      </w: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C5A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752" w:rsidRPr="008E2BC9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752" w:rsidRPr="008E2BC9" w:rsidRDefault="00237752" w:rsidP="002377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752" w:rsidRPr="008E2BC9" w:rsidRDefault="00237752" w:rsidP="0023775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37752" w:rsidRPr="008E2BC9" w:rsidTr="00BE0791">
        <w:tc>
          <w:tcPr>
            <w:tcW w:w="10137" w:type="dxa"/>
          </w:tcPr>
          <w:p w:rsidR="00237752" w:rsidRPr="008E2BC9" w:rsidRDefault="00237752" w:rsidP="00BE07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      </w:r>
          </w:p>
        </w:tc>
      </w:tr>
    </w:tbl>
    <w:p w:rsidR="00237752" w:rsidRPr="008E2BC9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3B79F" wp14:editId="7A48315D">
                <wp:simplePos x="0" y="0"/>
                <wp:positionH relativeFrom="column">
                  <wp:posOffset>2804795</wp:posOffset>
                </wp:positionH>
                <wp:positionV relativeFrom="paragraph">
                  <wp:posOffset>22225</wp:posOffset>
                </wp:positionV>
                <wp:extent cx="739140" cy="476885"/>
                <wp:effectExtent l="38100" t="0" r="3810" b="37465"/>
                <wp:wrapNone/>
                <wp:docPr id="3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768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650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0.85pt;margin-top:1.75pt;width:58.2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37752" w:rsidRPr="008E2BC9" w:rsidTr="00BE0791">
        <w:trPr>
          <w:trHeight w:val="797"/>
        </w:trPr>
        <w:tc>
          <w:tcPr>
            <w:tcW w:w="10125" w:type="dxa"/>
            <w:vAlign w:val="center"/>
          </w:tcPr>
          <w:p w:rsidR="00237752" w:rsidRPr="008E2BC9" w:rsidRDefault="00237752" w:rsidP="00BE07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я и подготовка информации на заявление</w:t>
            </w:r>
          </w:p>
        </w:tc>
      </w:tr>
    </w:tbl>
    <w:p w:rsidR="00237752" w:rsidRPr="008E2BC9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ABE7D" wp14:editId="518A8512">
                <wp:simplePos x="0" y="0"/>
                <wp:positionH relativeFrom="column">
                  <wp:posOffset>2804795</wp:posOffset>
                </wp:positionH>
                <wp:positionV relativeFrom="paragraph">
                  <wp:posOffset>13970</wp:posOffset>
                </wp:positionV>
                <wp:extent cx="739140" cy="476885"/>
                <wp:effectExtent l="38100" t="0" r="3810" b="37465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768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4DFCF" id="Стрелка вниз 2" o:spid="_x0000_s1026" type="#_x0000_t67" style="position:absolute;margin-left:220.85pt;margin-top:1.1pt;width:58.2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37752" w:rsidRPr="008E2BC9" w:rsidTr="00BE0791">
        <w:trPr>
          <w:trHeight w:val="706"/>
        </w:trPr>
        <w:tc>
          <w:tcPr>
            <w:tcW w:w="10137" w:type="dxa"/>
            <w:vAlign w:val="center"/>
          </w:tcPr>
          <w:p w:rsidR="00237752" w:rsidRPr="008E2BC9" w:rsidRDefault="00237752" w:rsidP="00BE07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и направление </w:t>
            </w:r>
            <w:r w:rsidR="00E7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дача) </w:t>
            </w:r>
            <w:r w:rsidRPr="008E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заявителю</w:t>
            </w:r>
            <w:r w:rsidR="0041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отказа в предоставлении муниципальной услуги</w:t>
            </w:r>
          </w:p>
        </w:tc>
      </w:tr>
    </w:tbl>
    <w:p w:rsidR="00237752" w:rsidRPr="008E2BC9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752" w:rsidRDefault="00AD20F1" w:rsidP="00AD20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237752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70D" w:rsidRPr="00237752" w:rsidRDefault="0052270D" w:rsidP="0052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</w:t>
      </w:r>
      <w:r w:rsidRPr="0023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237752" w:rsidRDefault="00237752" w:rsidP="0052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70D" w:rsidRDefault="00237752" w:rsidP="005227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52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дминистративному регламенту «Предоставление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формации об организации </w:t>
      </w:r>
    </w:p>
    <w:p w:rsidR="0052270D" w:rsidRDefault="00237752" w:rsidP="005227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общедоступного и бесплатного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дошкольного, начального общего,</w:t>
      </w:r>
    </w:p>
    <w:p w:rsidR="0052270D" w:rsidRDefault="00237752" w:rsidP="005227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ного общего, среднего общего образования,</w:t>
      </w:r>
    </w:p>
    <w:p w:rsidR="0052270D" w:rsidRDefault="00237752" w:rsidP="005227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 также дополнительного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ния</w:t>
      </w:r>
    </w:p>
    <w:p w:rsidR="00237752" w:rsidRPr="0052270D" w:rsidRDefault="00237752" w:rsidP="0052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общеобразовательных организациях»</w:t>
      </w:r>
    </w:p>
    <w:p w:rsidR="00237752" w:rsidRPr="008E2BC9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6C5A">
        <w:rPr>
          <w:rFonts w:ascii="Times New Roman" w:hAnsi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7752" w:rsidRPr="00B43ABE" w:rsidRDefault="00237752" w:rsidP="00237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7752" w:rsidRPr="00EC4C37" w:rsidRDefault="00237752" w:rsidP="00146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оставление муниципальной услуги включает в себя следующие административные процедуры: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и регистрация заявления о предоставлении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щеобразовательных учреждениях (далее – прием и регистрация заявления);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заявления и подготовка информации на заявление (далее – рассмотрение заявления); </w:t>
      </w:r>
    </w:p>
    <w:p w:rsidR="00237752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гистрация и направление 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дача)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заявителю 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,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чтовый а</w:t>
      </w:r>
      <w:r w:rsidR="0014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либо на электронный адрес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информации заявителю)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тказа в предоставлении муниципальной услуг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752" w:rsidRPr="00734DCB" w:rsidRDefault="00237752" w:rsidP="00146174">
      <w:pPr>
        <w:pStyle w:val="ab"/>
        <w:spacing w:before="0" w:beforeAutospacing="0" w:after="0" w:afterAutospacing="0" w:line="360" w:lineRule="auto"/>
        <w:ind w:firstLine="709"/>
        <w:jc w:val="both"/>
      </w:pPr>
      <w:r>
        <w:t>2.</w:t>
      </w:r>
      <w:r w:rsidRPr="00734DCB">
        <w:t xml:space="preserve"> Заявление, поступившее в электронной форме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Приморского края по защищенному протоколу через сеть Интернет, подлежит рассмотрению в порядке, установленном действующим законодательством Российской Федерации</w:t>
      </w:r>
    </w:p>
    <w:p w:rsidR="00237752" w:rsidRPr="00734DCB" w:rsidRDefault="00237752" w:rsidP="00146174">
      <w:pPr>
        <w:pStyle w:val="ab"/>
        <w:spacing w:before="0" w:beforeAutospacing="0" w:after="0" w:afterAutospacing="0" w:line="360" w:lineRule="auto"/>
        <w:ind w:firstLine="709"/>
        <w:jc w:val="both"/>
      </w:pPr>
      <w:r w:rsidRPr="00734DCB">
        <w:t>В заявлении заявитель в обязательном порядке указывает свою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.</w:t>
      </w:r>
    </w:p>
    <w:p w:rsidR="00237752" w:rsidRPr="00734DCB" w:rsidRDefault="00237752" w:rsidP="00146174">
      <w:pPr>
        <w:pStyle w:val="ab"/>
        <w:spacing w:before="0" w:beforeAutospacing="0" w:after="0" w:afterAutospacing="0" w:line="360" w:lineRule="auto"/>
        <w:ind w:firstLine="709"/>
        <w:jc w:val="both"/>
      </w:pPr>
      <w:r>
        <w:t>3.</w:t>
      </w:r>
      <w:r w:rsidRPr="00734DCB">
        <w:t xml:space="preserve"> Содержание административных процедур, продолжительность и максимальный срок их выполнения.</w:t>
      </w:r>
    </w:p>
    <w:p w:rsidR="00237752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73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регистрация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анием для начала административной процедуры - приём и регистрация заявления является направление заявителем документов в </w:t>
      </w:r>
      <w:r w:rsidR="003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, Организацию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осуществляется в течение 10 минут с момента его получения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регистрирующий заявление, проверяет полномочия заявителя либо уполномоченного им в законном порядке лица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отправленное по почте, регистрируется в день получения почтовой корреспонденции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в форме электронного документа, регистрируется в день его поступления.</w:t>
      </w:r>
    </w:p>
    <w:p w:rsidR="00237752" w:rsidRPr="00734DCB" w:rsidRDefault="00237752" w:rsidP="00146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C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. Способ фиксации – электронный, бумажный.</w:t>
      </w:r>
    </w:p>
    <w:p w:rsidR="00237752" w:rsidRPr="00734DCB" w:rsidRDefault="00237752" w:rsidP="00146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CB">
        <w:rPr>
          <w:rFonts w:ascii="Times New Roman" w:hAnsi="Times New Roman" w:cs="Times New Roman"/>
          <w:sz w:val="24"/>
          <w:szCs w:val="24"/>
        </w:rPr>
        <w:t>Максимальный срок выполнения действий административной процедуры - 1 рабочий день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одготовка информации.</w:t>
      </w:r>
    </w:p>
    <w:p w:rsidR="00237752" w:rsidRPr="00EC4C37" w:rsidRDefault="00237752" w:rsidP="0014617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– рассмотрение заявления 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готовка информации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лучение заявления ответственным специалистом.</w:t>
      </w:r>
    </w:p>
    <w:p w:rsidR="00237752" w:rsidRPr="00EC4C37" w:rsidRDefault="00237752" w:rsidP="00146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и 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существляется ответственным специалистом.</w:t>
      </w:r>
    </w:p>
    <w:p w:rsidR="00237752" w:rsidRPr="00EC4C37" w:rsidRDefault="00237752" w:rsidP="0014617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пециалист при поступлении заявления готовит проект ответа на заявление и передает его на рассмотрение руководителю </w:t>
      </w:r>
      <w:r w:rsidR="00654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Организации.</w:t>
      </w:r>
    </w:p>
    <w:p w:rsidR="00237752" w:rsidRPr="00EC4C37" w:rsidRDefault="00237752" w:rsidP="0014617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специалистом</w:t>
      </w:r>
      <w:r w:rsidR="0065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рганизаци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ний</w:t>
      </w:r>
      <w:r w:rsidR="00654D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унктом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DC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подготавливается мотивированный отказ в предоставлении муниципальной услуги.</w:t>
      </w:r>
    </w:p>
    <w:p w:rsidR="00414CB8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 оформляется в письменной форме, подписывается руководителем </w:t>
      </w:r>
      <w:r w:rsidR="006E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, Организации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дается 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правляется заявителю почтовой связью</w:t>
      </w:r>
      <w:r w:rsidR="0017785D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ой почтой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7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7752" w:rsidRPr="00EC4C37" w:rsidRDefault="00237752" w:rsidP="00414C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– рассмотрение заявления 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готовка информации</w:t>
      </w:r>
      <w:r w:rsidR="007C66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дписание руководителем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рганизаци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а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тказе в предоставлении муниципальной услуг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дача)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явителю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тказа в предоставлении муниципальной услуг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66A5" w:rsidRDefault="00237752" w:rsidP="006B66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- регистрация и направление 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дача)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заявителю, 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тказа в предоставлении муниципальной услуги,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одписание руководителем </w:t>
      </w:r>
      <w:r w:rsidR="00177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, Организации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информации либо уведомления об отказе в предоставлении муниципальной услуги</w:t>
      </w:r>
      <w:r w:rsidR="006B6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66A5" w:rsidRPr="006B66A5" w:rsidRDefault="006B66A5" w:rsidP="006B66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ча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отивированного отказа в предоставлении муниципальной услуги осуществляется специалис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, Организации </w:t>
      </w:r>
      <w:r w:rsidRPr="006B6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лично при наличии документов, удостоверяющих его личность, а также представителю заявителя при наличии документов, удостоверяющих личность представителя и его полномочия, или направляется посредством почтовой связи заявителю либо его представителю по адресу, указанному в заявлении о предоставлении муниципальной услуги, а в случае обращения по электронной почте – на электронный адрес заявителя.</w:t>
      </w:r>
    </w:p>
    <w:p w:rsidR="00237752" w:rsidRPr="00EC4C37" w:rsidRDefault="00237752" w:rsidP="006B66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выдача или направление заявителю информации </w:t>
      </w:r>
      <w:r w:rsidR="00DE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уведомления 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752" w:rsidRDefault="00146174" w:rsidP="00146174">
      <w:pPr>
        <w:spacing w:before="100" w:beforeAutospacing="1" w:after="100" w:afterAutospacing="1" w:line="360" w:lineRule="auto"/>
        <w:jc w:val="center"/>
      </w:pPr>
      <w:r>
        <w:t>______________________</w:t>
      </w: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Pr="00B87B5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sectPr w:rsidR="00F97018" w:rsidRPr="00B87B58" w:rsidSect="00414CB8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D7" w:rsidRDefault="00934DD7">
      <w:pPr>
        <w:spacing w:after="0" w:line="240" w:lineRule="auto"/>
      </w:pPr>
      <w:r>
        <w:separator/>
      </w:r>
    </w:p>
  </w:endnote>
  <w:endnote w:type="continuationSeparator" w:id="0">
    <w:p w:rsidR="00934DD7" w:rsidRDefault="0093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D7" w:rsidRDefault="00934DD7">
      <w:pPr>
        <w:spacing w:after="0" w:line="240" w:lineRule="auto"/>
      </w:pPr>
      <w:r>
        <w:separator/>
      </w:r>
    </w:p>
  </w:footnote>
  <w:footnote w:type="continuationSeparator" w:id="0">
    <w:p w:rsidR="00934DD7" w:rsidRDefault="0093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0D" w:rsidRDefault="0052270D" w:rsidP="00F97018">
    <w:pPr>
      <w:shd w:val="clear" w:color="auto" w:fill="FFFFFF"/>
      <w:jc w:val="center"/>
      <w:rPr>
        <w:color w:val="000000"/>
        <w:szCs w:val="26"/>
      </w:rPr>
    </w:pPr>
    <w:r>
      <w:rPr>
        <w:noProof/>
        <w:color w:val="000000"/>
        <w:szCs w:val="26"/>
        <w:lang w:eastAsia="ru-RU"/>
      </w:rPr>
      <w:drawing>
        <wp:inline distT="0" distB="0" distL="0" distR="0" wp14:anchorId="2A6E5268" wp14:editId="655C3473">
          <wp:extent cx="590550" cy="752475"/>
          <wp:effectExtent l="0" t="0" r="0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1C13"/>
    <w:multiLevelType w:val="multilevel"/>
    <w:tmpl w:val="885005D6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1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C68"/>
    <w:multiLevelType w:val="hybridMultilevel"/>
    <w:tmpl w:val="08EA5F2C"/>
    <w:lvl w:ilvl="0" w:tplc="9C3421C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510F05D1"/>
    <w:multiLevelType w:val="hybridMultilevel"/>
    <w:tmpl w:val="11BCD576"/>
    <w:lvl w:ilvl="0" w:tplc="1EBA2BC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64FF594C"/>
    <w:multiLevelType w:val="hybridMultilevel"/>
    <w:tmpl w:val="37C26B66"/>
    <w:lvl w:ilvl="0" w:tplc="9BF6DB3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004387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0"/>
  </w:num>
  <w:num w:numId="5">
    <w:abstractNumId w:val="4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2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7"/>
  </w:num>
  <w:num w:numId="16">
    <w:abstractNumId w:val="10"/>
  </w:num>
  <w:num w:numId="17">
    <w:abstractNumId w:val="1"/>
  </w:num>
  <w:num w:numId="18">
    <w:abstractNumId w:val="14"/>
  </w:num>
  <w:num w:numId="19">
    <w:abstractNumId w:val="21"/>
  </w:num>
  <w:num w:numId="20">
    <w:abstractNumId w:val="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28"/>
    <w:rsid w:val="00010F03"/>
    <w:rsid w:val="000D6363"/>
    <w:rsid w:val="00117573"/>
    <w:rsid w:val="00146174"/>
    <w:rsid w:val="00152C50"/>
    <w:rsid w:val="0017785D"/>
    <w:rsid w:val="001B5376"/>
    <w:rsid w:val="001F0E78"/>
    <w:rsid w:val="0022294A"/>
    <w:rsid w:val="00237752"/>
    <w:rsid w:val="00256E28"/>
    <w:rsid w:val="002B5457"/>
    <w:rsid w:val="00391108"/>
    <w:rsid w:val="00414CB8"/>
    <w:rsid w:val="004C2A21"/>
    <w:rsid w:val="0052270D"/>
    <w:rsid w:val="0058257E"/>
    <w:rsid w:val="00654DC3"/>
    <w:rsid w:val="006B66A5"/>
    <w:rsid w:val="006E3584"/>
    <w:rsid w:val="006F4CB9"/>
    <w:rsid w:val="00717328"/>
    <w:rsid w:val="00743F74"/>
    <w:rsid w:val="007C661F"/>
    <w:rsid w:val="00836119"/>
    <w:rsid w:val="00886002"/>
    <w:rsid w:val="00903E73"/>
    <w:rsid w:val="00911BDF"/>
    <w:rsid w:val="00934DD7"/>
    <w:rsid w:val="00A36502"/>
    <w:rsid w:val="00A4518C"/>
    <w:rsid w:val="00AD20F1"/>
    <w:rsid w:val="00B87B58"/>
    <w:rsid w:val="00BE0791"/>
    <w:rsid w:val="00D45A93"/>
    <w:rsid w:val="00D8620C"/>
    <w:rsid w:val="00DC5410"/>
    <w:rsid w:val="00DE1941"/>
    <w:rsid w:val="00E44315"/>
    <w:rsid w:val="00E731D2"/>
    <w:rsid w:val="00EE5C50"/>
    <w:rsid w:val="00F27BB6"/>
    <w:rsid w:val="00F447E2"/>
    <w:rsid w:val="00F7795E"/>
    <w:rsid w:val="00F8625A"/>
    <w:rsid w:val="00F9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1220"/>
  <w15:docId w15:val="{544F8070-3B8D-4070-952D-0C5DED1B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328"/>
  </w:style>
  <w:style w:type="paragraph" w:styleId="a5">
    <w:name w:val="footer"/>
    <w:basedOn w:val="a"/>
    <w:link w:val="a6"/>
    <w:uiPriority w:val="99"/>
    <w:semiHidden/>
    <w:unhideWhenUsed/>
    <w:rsid w:val="007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7328"/>
  </w:style>
  <w:style w:type="paragraph" w:styleId="a7">
    <w:name w:val="Balloon Text"/>
    <w:basedOn w:val="a"/>
    <w:link w:val="a8"/>
    <w:uiPriority w:val="99"/>
    <w:semiHidden/>
    <w:unhideWhenUsed/>
    <w:rsid w:val="007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3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4315"/>
    <w:pPr>
      <w:ind w:left="720"/>
      <w:contextualSpacing/>
    </w:pPr>
  </w:style>
  <w:style w:type="character" w:customStyle="1" w:styleId="FontStyle84">
    <w:name w:val="Font Style84"/>
    <w:rsid w:val="00E44315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E44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44315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F97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9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23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540561BAC79A53510511077107B7C84DB185FB5DBBED3AE8F3EB99B2E1E8D79045279EDBC537326EA21373DAc0X" TargetMode="External"/><Relationship Id="rId18" Type="http://schemas.openxmlformats.org/officeDocument/2006/relationships/hyperlink" Target="http://www.school1.org.ru/" TargetMode="External"/><Relationship Id="rId26" Type="http://schemas.openxmlformats.org/officeDocument/2006/relationships/hyperlink" Target="http://klinovaya6.ucoz.com/" TargetMode="External"/><Relationship Id="rId21" Type="http://schemas.openxmlformats.org/officeDocument/2006/relationships/hyperlink" Target="mailto:arsschool_4@list.ru" TargetMode="External"/><Relationship Id="rId34" Type="http://schemas.openxmlformats.org/officeDocument/2006/relationships/hyperlink" Target="http://arsschool10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540561BAC79A53510511077107B7C84DB185FB5DBBED3AE8F3EB99B2E1E8D79045279EDBC537326EA21373DAc0X" TargetMode="External"/><Relationship Id="rId17" Type="http://schemas.openxmlformats.org/officeDocument/2006/relationships/hyperlink" Target="mailto:school1-ars@mail.ru" TargetMode="External"/><Relationship Id="rId25" Type="http://schemas.openxmlformats.org/officeDocument/2006/relationships/hyperlink" Target="mailto:ash-6@yandex.ru" TargetMode="External"/><Relationship Id="rId33" Type="http://schemas.openxmlformats.org/officeDocument/2006/relationships/hyperlink" Target="mailto:school10.ar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36A1FA50B6D76491DBDB5703E10C4086B98F284DB3493BCF329AF793650D9711482C63175A5824941EDE96q5e8X" TargetMode="External"/><Relationship Id="rId20" Type="http://schemas.openxmlformats.org/officeDocument/2006/relationships/hyperlink" Target="http://ars-3school.ucoz.ru/" TargetMode="External"/><Relationship Id="rId29" Type="http://schemas.openxmlformats.org/officeDocument/2006/relationships/hyperlink" Target="mailto:school8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4A4C317F3F75BFC692ECCEBF93C6BA2A102B28AA53508A9C2DA58D0AF4EE81707E7CDC23A42FCF98486DBDi5W7X" TargetMode="External"/><Relationship Id="rId24" Type="http://schemas.openxmlformats.org/officeDocument/2006/relationships/hyperlink" Target="http://ars-school5.ru/" TargetMode="External"/><Relationship Id="rId32" Type="http://schemas.openxmlformats.org/officeDocument/2006/relationships/hyperlink" Target="http://lyceum9.ucoz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ED79487F01DE0DC8B9CCB46C5F79B185A6F85D59ED6EB62B46FB3E7EB1908893144C0E00BBBEJ9A" TargetMode="External"/><Relationship Id="rId23" Type="http://schemas.openxmlformats.org/officeDocument/2006/relationships/hyperlink" Target="mailto:5school@mail.primorye.ru" TargetMode="External"/><Relationship Id="rId28" Type="http://schemas.openxmlformats.org/officeDocument/2006/relationships/hyperlink" Target="http://xn--80aairdczixk5n.xn--p1ai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DA6F98159E76C561895BDC187406E14245173D83EA697C125A60F94D18E0CCF525C40D206C8C72FfCK9K" TargetMode="External"/><Relationship Id="rId19" Type="http://schemas.openxmlformats.org/officeDocument/2006/relationships/hyperlink" Target="mailto:school3.sea@mail.ru" TargetMode="External"/><Relationship Id="rId31" Type="http://schemas.openxmlformats.org/officeDocument/2006/relationships/hyperlink" Target="mailto:ars.lyceum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5E93196AF0C2197A5D15CD0C48236CF0F628DA08B3D23DBEF4662002D5440AEB96DC246847EAD148F0D2ATBbDW" TargetMode="External"/><Relationship Id="rId14" Type="http://schemas.openxmlformats.org/officeDocument/2006/relationships/hyperlink" Target="consultantplus://offline/ref=F4540561BAC79A53510511077107B7C84DB185FB5DBBED3AE8F3EB99B2E1E8D79045279EDBC537326EA21373DAc0X" TargetMode="External"/><Relationship Id="rId22" Type="http://schemas.openxmlformats.org/officeDocument/2006/relationships/hyperlink" Target="http://ars-school4.narod.ru/" TargetMode="External"/><Relationship Id="rId27" Type="http://schemas.openxmlformats.org/officeDocument/2006/relationships/hyperlink" Target="mailto:arcgimnazia_7@mail.ru" TargetMode="External"/><Relationship Id="rId30" Type="http://schemas.openxmlformats.org/officeDocument/2006/relationships/hyperlink" Target="http://mise-school8.do.am/" TargetMode="External"/><Relationship Id="rId35" Type="http://schemas.openxmlformats.org/officeDocument/2006/relationships/hyperlink" Target="http://www.artemokrug.ru/reglament/detail.php?ID=7643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923F-1E6E-4E1B-82C1-D35571A2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7</Pages>
  <Words>10623</Words>
  <Characters>6055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ерасимова Зоя Николаевна</cp:lastModifiedBy>
  <cp:revision>17</cp:revision>
  <cp:lastPrinted>2018-06-29T03:35:00Z</cp:lastPrinted>
  <dcterms:created xsi:type="dcterms:W3CDTF">2018-04-09T00:24:00Z</dcterms:created>
  <dcterms:modified xsi:type="dcterms:W3CDTF">2018-07-02T23:03:00Z</dcterms:modified>
</cp:coreProperties>
</file>